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8AF87" w14:textId="23A4D311" w:rsidR="00B745B3" w:rsidRDefault="00B745B3" w:rsidP="00B745B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RGENT COURT ROLL (</w:t>
      </w:r>
      <w:r w:rsidR="001A1D3D">
        <w:rPr>
          <w:rFonts w:ascii="Arial" w:hAnsi="Arial" w:cs="Arial"/>
          <w:b/>
          <w:sz w:val="24"/>
          <w:szCs w:val="24"/>
          <w:u w:val="single"/>
        </w:rPr>
        <w:t>11</w:t>
      </w:r>
      <w:r>
        <w:rPr>
          <w:rFonts w:ascii="Arial" w:hAnsi="Arial" w:cs="Arial"/>
          <w:b/>
          <w:sz w:val="24"/>
          <w:szCs w:val="24"/>
          <w:u w:val="single"/>
        </w:rPr>
        <w:t xml:space="preserve"> TO THE </w:t>
      </w:r>
      <w:proofErr w:type="gramStart"/>
      <w:r w:rsidR="001A1D3D">
        <w:rPr>
          <w:rFonts w:ascii="Arial" w:hAnsi="Arial" w:cs="Arial"/>
          <w:b/>
          <w:sz w:val="24"/>
          <w:szCs w:val="24"/>
          <w:u w:val="single"/>
        </w:rPr>
        <w:t>12</w:t>
      </w:r>
      <w:r w:rsidRPr="00B745B3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JUNE -</w:t>
      </w:r>
      <w:r w:rsidR="00B92CBA" w:rsidRPr="00B745B3">
        <w:rPr>
          <w:rFonts w:ascii="Arial" w:hAnsi="Arial" w:cs="Arial"/>
          <w:b/>
          <w:sz w:val="24"/>
          <w:szCs w:val="24"/>
          <w:u w:val="single"/>
        </w:rPr>
        <w:t>2024</w:t>
      </w:r>
      <w:r w:rsidR="00AD7557" w:rsidRPr="00B745B3">
        <w:rPr>
          <w:rFonts w:ascii="Arial" w:hAnsi="Arial" w:cs="Arial"/>
          <w:b/>
          <w:sz w:val="24"/>
          <w:szCs w:val="24"/>
          <w:u w:val="single"/>
        </w:rPr>
        <w:t>)</w:t>
      </w:r>
      <w:r w:rsidR="001A1D3D">
        <w:rPr>
          <w:rFonts w:ascii="Arial" w:hAnsi="Arial" w:cs="Arial"/>
          <w:b/>
          <w:sz w:val="24"/>
          <w:szCs w:val="24"/>
          <w:u w:val="single"/>
        </w:rPr>
        <w:t xml:space="preserve"> BEFORE MARCUS AJ</w:t>
      </w:r>
    </w:p>
    <w:p w14:paraId="079552E5" w14:textId="77777777" w:rsidR="006818FC" w:rsidRPr="00B745B3" w:rsidRDefault="006818FC" w:rsidP="00B745B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3260"/>
        <w:gridCol w:w="4394"/>
      </w:tblGrid>
      <w:tr w:rsidR="00AD7557" w:rsidRPr="00B745B3" w14:paraId="1B1AFF8D" w14:textId="77777777" w:rsidTr="00B745B3">
        <w:trPr>
          <w:trHeight w:val="584"/>
        </w:trPr>
        <w:tc>
          <w:tcPr>
            <w:tcW w:w="3261" w:type="dxa"/>
          </w:tcPr>
          <w:p w14:paraId="17D2A0B1" w14:textId="77777777" w:rsidR="00AD7557" w:rsidRPr="00B745B3" w:rsidRDefault="00AD7557" w:rsidP="001A1C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5B3">
              <w:rPr>
                <w:rFonts w:ascii="Arial" w:hAnsi="Arial" w:cs="Arial"/>
                <w:b/>
                <w:sz w:val="24"/>
                <w:szCs w:val="24"/>
              </w:rPr>
              <w:t>PRESIDING JUDGE</w:t>
            </w:r>
          </w:p>
        </w:tc>
        <w:tc>
          <w:tcPr>
            <w:tcW w:w="3260" w:type="dxa"/>
          </w:tcPr>
          <w:p w14:paraId="066B6731" w14:textId="77777777" w:rsidR="00AD7557" w:rsidRPr="00B745B3" w:rsidRDefault="00AD7557" w:rsidP="001A1C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5B3">
              <w:rPr>
                <w:rFonts w:ascii="Arial" w:hAnsi="Arial" w:cs="Arial"/>
                <w:b/>
                <w:sz w:val="24"/>
                <w:szCs w:val="24"/>
              </w:rPr>
              <w:t>JUDGE’S CLERK</w:t>
            </w:r>
          </w:p>
        </w:tc>
        <w:tc>
          <w:tcPr>
            <w:tcW w:w="4394" w:type="dxa"/>
          </w:tcPr>
          <w:p w14:paraId="616281D0" w14:textId="77777777" w:rsidR="00AD7557" w:rsidRPr="00B745B3" w:rsidRDefault="00AD7557" w:rsidP="001A1C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5B3">
              <w:rPr>
                <w:rFonts w:ascii="Arial" w:hAnsi="Arial" w:cs="Arial"/>
                <w:b/>
                <w:sz w:val="24"/>
                <w:szCs w:val="24"/>
              </w:rPr>
              <w:t>EMAIL &amp; OFFICE TEL:</w:t>
            </w:r>
          </w:p>
        </w:tc>
      </w:tr>
      <w:tr w:rsidR="00AD7557" w:rsidRPr="00B745B3" w14:paraId="5850DAAF" w14:textId="77777777" w:rsidTr="00B745B3">
        <w:trPr>
          <w:trHeight w:val="746"/>
        </w:trPr>
        <w:tc>
          <w:tcPr>
            <w:tcW w:w="3261" w:type="dxa"/>
          </w:tcPr>
          <w:p w14:paraId="75CA88C7" w14:textId="752C5B2F" w:rsidR="00AD7557" w:rsidRPr="00B745B3" w:rsidRDefault="00647A4C" w:rsidP="001A1C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5B3">
              <w:rPr>
                <w:rFonts w:ascii="Arial" w:hAnsi="Arial" w:cs="Arial"/>
                <w:b/>
                <w:sz w:val="24"/>
                <w:szCs w:val="24"/>
              </w:rPr>
              <w:t>MA</w:t>
            </w:r>
            <w:r w:rsidR="001A1D3D">
              <w:rPr>
                <w:rFonts w:ascii="Arial" w:hAnsi="Arial" w:cs="Arial"/>
                <w:b/>
                <w:sz w:val="24"/>
                <w:szCs w:val="24"/>
              </w:rPr>
              <w:t>RCUS A</w:t>
            </w:r>
            <w:r w:rsidR="00A3460A" w:rsidRPr="00B745B3"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3260" w:type="dxa"/>
          </w:tcPr>
          <w:p w14:paraId="75EE4236" w14:textId="77777777" w:rsidR="004B5869" w:rsidRPr="00B745B3" w:rsidRDefault="00647A4C" w:rsidP="001A1C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5B3">
              <w:rPr>
                <w:rFonts w:ascii="Arial" w:hAnsi="Arial" w:cs="Arial"/>
                <w:b/>
                <w:sz w:val="24"/>
                <w:szCs w:val="24"/>
              </w:rPr>
              <w:t>TSHILIDZI MAKHEDA</w:t>
            </w:r>
          </w:p>
          <w:p w14:paraId="506EFEA3" w14:textId="77777777" w:rsidR="00A3460A" w:rsidRPr="00B745B3" w:rsidRDefault="00A3460A" w:rsidP="001A1C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5B3">
              <w:rPr>
                <w:rFonts w:ascii="Arial" w:hAnsi="Arial" w:cs="Arial"/>
                <w:b/>
                <w:sz w:val="24"/>
                <w:szCs w:val="24"/>
              </w:rPr>
              <w:t>(CHAMBER 1104</w:t>
            </w:r>
            <w:r w:rsidR="00647A4C" w:rsidRPr="00B745B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4D2B9825" w14:textId="77777777" w:rsidR="004B134C" w:rsidRPr="00B745B3" w:rsidRDefault="00000000" w:rsidP="001A1C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8" w:history="1">
              <w:r w:rsidR="00647A4C" w:rsidRPr="00B745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TMakheda@judiciary.org.za</w:t>
              </w:r>
            </w:hyperlink>
          </w:p>
          <w:p w14:paraId="1C78909F" w14:textId="2504FB6C" w:rsidR="004B5869" w:rsidRPr="00B745B3" w:rsidRDefault="00B8597F" w:rsidP="001A1C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5B3">
              <w:rPr>
                <w:rFonts w:ascii="Arial" w:hAnsi="Arial" w:cs="Arial"/>
                <w:b/>
                <w:sz w:val="24"/>
                <w:szCs w:val="24"/>
              </w:rPr>
              <w:t>010 49</w:t>
            </w:r>
            <w:r w:rsidR="00AE10E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B745B3">
              <w:rPr>
                <w:rFonts w:ascii="Arial" w:hAnsi="Arial" w:cs="Arial"/>
                <w:b/>
                <w:sz w:val="24"/>
                <w:szCs w:val="24"/>
              </w:rPr>
              <w:t xml:space="preserve"> 8409</w:t>
            </w:r>
          </w:p>
        </w:tc>
      </w:tr>
    </w:tbl>
    <w:p w14:paraId="4DFB403A" w14:textId="77777777" w:rsidR="00B9040E" w:rsidRDefault="00B9040E" w:rsidP="006818FC">
      <w:pPr>
        <w:rPr>
          <w:rFonts w:ascii="Arial" w:hAnsi="Arial" w:cs="Arial"/>
          <w:b/>
          <w:sz w:val="24"/>
          <w:szCs w:val="24"/>
          <w:u w:val="single"/>
        </w:rPr>
      </w:pPr>
    </w:p>
    <w:p w14:paraId="58016C1E" w14:textId="77777777" w:rsidR="006818FC" w:rsidRDefault="006818FC" w:rsidP="006818FC">
      <w:pPr>
        <w:spacing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04F867F" w14:textId="0699DEB5" w:rsidR="00136CEF" w:rsidRDefault="00AD7557" w:rsidP="006818FC">
      <w:pPr>
        <w:spacing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A2BCF">
        <w:rPr>
          <w:rFonts w:ascii="Arial" w:hAnsi="Arial" w:cs="Arial"/>
          <w:b/>
          <w:sz w:val="24"/>
          <w:szCs w:val="24"/>
          <w:u w:val="single"/>
        </w:rPr>
        <w:t>ALLOCATIONS</w:t>
      </w:r>
      <w:r w:rsidR="0027332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51C529E" w14:textId="77777777" w:rsidR="00233109" w:rsidRPr="00233109" w:rsidRDefault="00233109" w:rsidP="00233109">
      <w:pPr>
        <w:spacing w:after="0" w:line="240" w:lineRule="auto"/>
        <w:rPr>
          <w:rFonts w:ascii="Aptos" w:eastAsia="Calibri" w:hAnsi="Aptos" w:cs="Calibri"/>
          <w:sz w:val="24"/>
          <w:szCs w:val="24"/>
          <w:lang w:val="en-ZA" w:eastAsia="en-ZA"/>
        </w:rPr>
      </w:pPr>
      <w:r w:rsidRPr="00233109">
        <w:rPr>
          <w:rFonts w:ascii="Aptos" w:eastAsia="Calibri" w:hAnsi="Aptos" w:cs="Calibri"/>
          <w:sz w:val="24"/>
          <w:szCs w:val="24"/>
          <w:lang w:val="en-ZA" w:eastAsia="en-ZA"/>
        </w:rPr>
        <w:t>________________________________________________________________________________</w:t>
      </w:r>
    </w:p>
    <w:p w14:paraId="7A9A2926" w14:textId="77777777" w:rsidR="00233109" w:rsidRPr="00233109" w:rsidRDefault="00233109" w:rsidP="00233109">
      <w:pPr>
        <w:spacing w:after="0" w:line="240" w:lineRule="auto"/>
        <w:rPr>
          <w:rFonts w:ascii="Aptos" w:eastAsia="Calibri" w:hAnsi="Aptos" w:cs="Calibri"/>
          <w:sz w:val="24"/>
          <w:szCs w:val="24"/>
          <w:lang w:val="en-ZA" w:eastAsia="en-ZA"/>
        </w:rPr>
      </w:pPr>
      <w:r w:rsidRPr="00233109">
        <w:rPr>
          <w:rFonts w:ascii="Aptos" w:eastAsia="Calibri" w:hAnsi="Aptos" w:cs="Calibri"/>
          <w:b/>
          <w:bCs/>
          <w:sz w:val="36"/>
          <w:szCs w:val="36"/>
          <w:lang w:val="en-ZA" w:eastAsia="en-ZA"/>
        </w:rPr>
        <w:t>Microsoft Teams</w:t>
      </w:r>
      <w:r w:rsidRPr="00233109">
        <w:rPr>
          <w:rFonts w:ascii="Aptos" w:eastAsia="Calibri" w:hAnsi="Aptos" w:cs="Calibri"/>
          <w:sz w:val="24"/>
          <w:szCs w:val="24"/>
          <w:lang w:val="en-ZA" w:eastAsia="en-ZA"/>
        </w:rPr>
        <w:t xml:space="preserve"> </w:t>
      </w:r>
      <w:hyperlink r:id="rId9" w:history="1">
        <w:r w:rsidRPr="00233109">
          <w:rPr>
            <w:rFonts w:ascii="Aptos" w:eastAsia="Calibri" w:hAnsi="Aptos" w:cs="Calibri"/>
            <w:color w:val="5B5FC7"/>
            <w:sz w:val="21"/>
            <w:szCs w:val="21"/>
            <w:u w:val="single"/>
            <w:lang w:val="en-ZA" w:eastAsia="en-ZA"/>
          </w:rPr>
          <w:t>Need help?</w:t>
        </w:r>
      </w:hyperlink>
      <w:r w:rsidRPr="00233109">
        <w:rPr>
          <w:rFonts w:ascii="Aptos" w:eastAsia="Calibri" w:hAnsi="Aptos" w:cs="Calibri"/>
          <w:sz w:val="24"/>
          <w:szCs w:val="24"/>
          <w:lang w:val="en-ZA" w:eastAsia="en-ZA"/>
        </w:rPr>
        <w:t xml:space="preserve"> </w:t>
      </w:r>
    </w:p>
    <w:p w14:paraId="07298806" w14:textId="77777777" w:rsidR="00233109" w:rsidRPr="00233109" w:rsidRDefault="00233109" w:rsidP="00233109">
      <w:pPr>
        <w:spacing w:after="0" w:line="240" w:lineRule="auto"/>
        <w:rPr>
          <w:rFonts w:ascii="Aptos" w:eastAsia="Calibri" w:hAnsi="Aptos" w:cs="Calibri"/>
          <w:sz w:val="24"/>
          <w:szCs w:val="24"/>
          <w:lang w:val="en-ZA" w:eastAsia="en-ZA"/>
        </w:rPr>
      </w:pPr>
      <w:hyperlink r:id="rId10" w:tooltip="Meeting join link" w:history="1">
        <w:r w:rsidRPr="00233109">
          <w:rPr>
            <w:rFonts w:ascii="Aptos" w:eastAsia="Calibri" w:hAnsi="Aptos" w:cs="Calibri"/>
            <w:b/>
            <w:bCs/>
            <w:color w:val="5B5FC7"/>
            <w:sz w:val="30"/>
            <w:szCs w:val="30"/>
            <w:u w:val="single"/>
            <w:lang w:val="en-ZA" w:eastAsia="en-ZA"/>
          </w:rPr>
          <w:t>Join the meeting now</w:t>
        </w:r>
      </w:hyperlink>
      <w:r w:rsidRPr="00233109">
        <w:rPr>
          <w:rFonts w:ascii="Aptos" w:eastAsia="Calibri" w:hAnsi="Aptos" w:cs="Calibri"/>
          <w:sz w:val="24"/>
          <w:szCs w:val="24"/>
          <w:lang w:val="en-ZA" w:eastAsia="en-ZA"/>
        </w:rPr>
        <w:t xml:space="preserve"> </w:t>
      </w:r>
    </w:p>
    <w:p w14:paraId="5F541356" w14:textId="77777777" w:rsidR="00233109" w:rsidRPr="00233109" w:rsidRDefault="00233109" w:rsidP="00233109">
      <w:pPr>
        <w:spacing w:after="0" w:line="240" w:lineRule="auto"/>
        <w:rPr>
          <w:rFonts w:ascii="Aptos" w:eastAsia="Calibri" w:hAnsi="Aptos" w:cs="Calibri"/>
          <w:sz w:val="24"/>
          <w:szCs w:val="24"/>
          <w:lang w:val="en-ZA" w:eastAsia="en-ZA"/>
        </w:rPr>
      </w:pPr>
      <w:r w:rsidRPr="00233109">
        <w:rPr>
          <w:rFonts w:ascii="Aptos" w:eastAsia="Calibri" w:hAnsi="Aptos" w:cs="Calibri"/>
          <w:color w:val="616161"/>
          <w:sz w:val="21"/>
          <w:szCs w:val="21"/>
          <w:lang w:val="en-ZA" w:eastAsia="en-ZA"/>
        </w:rPr>
        <w:t xml:space="preserve">Meeting ID: </w:t>
      </w:r>
      <w:r w:rsidRPr="00233109">
        <w:rPr>
          <w:rFonts w:ascii="Aptos" w:eastAsia="Calibri" w:hAnsi="Aptos" w:cs="Calibri"/>
          <w:color w:val="242424"/>
          <w:sz w:val="21"/>
          <w:szCs w:val="21"/>
          <w:lang w:val="en-ZA" w:eastAsia="en-ZA"/>
        </w:rPr>
        <w:t>363 681 874 092</w:t>
      </w:r>
      <w:r w:rsidRPr="00233109">
        <w:rPr>
          <w:rFonts w:ascii="Aptos" w:eastAsia="Calibri" w:hAnsi="Aptos" w:cs="Calibri"/>
          <w:sz w:val="24"/>
          <w:szCs w:val="24"/>
          <w:lang w:val="en-ZA" w:eastAsia="en-ZA"/>
        </w:rPr>
        <w:t xml:space="preserve"> </w:t>
      </w:r>
    </w:p>
    <w:p w14:paraId="3776BD2F" w14:textId="77777777" w:rsidR="00233109" w:rsidRPr="00233109" w:rsidRDefault="00233109" w:rsidP="00233109">
      <w:pPr>
        <w:spacing w:after="0" w:line="240" w:lineRule="auto"/>
        <w:rPr>
          <w:rFonts w:ascii="Aptos" w:eastAsia="Calibri" w:hAnsi="Aptos" w:cs="Calibri"/>
          <w:sz w:val="24"/>
          <w:szCs w:val="24"/>
          <w:lang w:val="en-ZA" w:eastAsia="en-ZA"/>
        </w:rPr>
      </w:pPr>
      <w:r w:rsidRPr="00233109">
        <w:rPr>
          <w:rFonts w:ascii="Aptos" w:eastAsia="Calibri" w:hAnsi="Aptos" w:cs="Calibri"/>
          <w:color w:val="616161"/>
          <w:sz w:val="21"/>
          <w:szCs w:val="21"/>
          <w:lang w:val="en-ZA" w:eastAsia="en-ZA"/>
        </w:rPr>
        <w:t xml:space="preserve">Passcode: </w:t>
      </w:r>
      <w:r w:rsidRPr="00233109">
        <w:rPr>
          <w:rFonts w:ascii="Aptos" w:eastAsia="Calibri" w:hAnsi="Aptos" w:cs="Calibri"/>
          <w:color w:val="242424"/>
          <w:sz w:val="21"/>
          <w:szCs w:val="21"/>
          <w:lang w:val="en-ZA" w:eastAsia="en-ZA"/>
        </w:rPr>
        <w:t>g9hipk</w:t>
      </w:r>
      <w:r w:rsidRPr="00233109">
        <w:rPr>
          <w:rFonts w:ascii="Aptos" w:eastAsia="Calibri" w:hAnsi="Aptos" w:cs="Calibri"/>
          <w:sz w:val="24"/>
          <w:szCs w:val="24"/>
          <w:lang w:val="en-ZA" w:eastAsia="en-ZA"/>
        </w:rPr>
        <w:t xml:space="preserve"> </w:t>
      </w:r>
    </w:p>
    <w:p w14:paraId="61447FFA" w14:textId="77777777" w:rsidR="00233109" w:rsidRPr="00233109" w:rsidRDefault="00233109" w:rsidP="00233109">
      <w:pPr>
        <w:spacing w:after="0" w:line="240" w:lineRule="auto"/>
        <w:jc w:val="center"/>
        <w:rPr>
          <w:rFonts w:ascii="Aptos" w:eastAsia="Times New Roman" w:hAnsi="Aptos" w:cs="Calibri"/>
          <w:sz w:val="24"/>
          <w:szCs w:val="24"/>
          <w:lang w:val="en-ZA" w:eastAsia="en-ZA"/>
        </w:rPr>
      </w:pPr>
      <w:r w:rsidRPr="00233109">
        <w:rPr>
          <w:rFonts w:ascii="Aptos" w:eastAsia="Times New Roman" w:hAnsi="Aptos" w:cs="Calibri"/>
          <w:sz w:val="24"/>
          <w:szCs w:val="24"/>
          <w:lang w:val="en-ZA" w:eastAsia="en-ZA"/>
        </w:rPr>
        <w:pict w14:anchorId="542E73C6">
          <v:rect id="_x0000_i1028" style="width:468pt;height:.75pt" o:hralign="center" o:hrstd="t" o:hr="t" fillcolor="#a0a0a0" stroked="f"/>
        </w:pict>
      </w:r>
    </w:p>
    <w:p w14:paraId="3D5FE855" w14:textId="1BEE73BD" w:rsidR="006818FC" w:rsidRPr="006818FC" w:rsidRDefault="00233109" w:rsidP="00233109">
      <w:pPr>
        <w:spacing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3109">
        <w:rPr>
          <w:rFonts w:ascii="Aptos" w:eastAsia="Calibri" w:hAnsi="Aptos" w:cs="Calibri"/>
          <w:sz w:val="24"/>
          <w:szCs w:val="24"/>
          <w:lang w:val="en-ZA" w:eastAsia="en-ZA"/>
        </w:rPr>
        <w:t>________________________________________________________________________________</w:t>
      </w:r>
    </w:p>
    <w:tbl>
      <w:tblPr>
        <w:tblpPr w:leftFromText="180" w:rightFromText="180" w:vertAnchor="text" w:tblpX="-380" w:tblpY="1"/>
        <w:tblOverlap w:val="never"/>
        <w:tblW w:w="1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5670"/>
        <w:gridCol w:w="2126"/>
        <w:gridCol w:w="2007"/>
      </w:tblGrid>
      <w:tr w:rsidR="00C103B0" w:rsidRPr="000E0A6A" w14:paraId="5747D7B5" w14:textId="77777777" w:rsidTr="00233109">
        <w:tc>
          <w:tcPr>
            <w:tcW w:w="1555" w:type="dxa"/>
            <w:shd w:val="clear" w:color="auto" w:fill="auto"/>
          </w:tcPr>
          <w:p w14:paraId="65E7A5A1" w14:textId="77777777" w:rsidR="00C103B0" w:rsidRPr="000E0A6A" w:rsidRDefault="00C103B0" w:rsidP="00637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Number on the </w:t>
            </w:r>
            <w:r w:rsidRPr="000E0A6A">
              <w:rPr>
                <w:rFonts w:cstheme="minorHAnsi"/>
                <w:b/>
                <w:sz w:val="24"/>
                <w:szCs w:val="24"/>
              </w:rPr>
              <w:t>urgent court roll</w:t>
            </w:r>
          </w:p>
        </w:tc>
        <w:tc>
          <w:tcPr>
            <w:tcW w:w="1417" w:type="dxa"/>
            <w:shd w:val="clear" w:color="auto" w:fill="auto"/>
          </w:tcPr>
          <w:p w14:paraId="02C9F61F" w14:textId="77777777" w:rsidR="00C103B0" w:rsidRPr="000E0A6A" w:rsidRDefault="00C103B0" w:rsidP="006372E4">
            <w:pPr>
              <w:rPr>
                <w:rFonts w:cstheme="minorHAnsi"/>
                <w:b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Case number</w:t>
            </w:r>
          </w:p>
        </w:tc>
        <w:tc>
          <w:tcPr>
            <w:tcW w:w="5670" w:type="dxa"/>
            <w:shd w:val="clear" w:color="auto" w:fill="auto"/>
          </w:tcPr>
          <w:p w14:paraId="18F3B491" w14:textId="77777777" w:rsidR="00C103B0" w:rsidRPr="000E0A6A" w:rsidRDefault="00C103B0" w:rsidP="006372E4">
            <w:pPr>
              <w:rPr>
                <w:rFonts w:cstheme="minorHAnsi"/>
                <w:b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Parties’ Names</w:t>
            </w:r>
          </w:p>
        </w:tc>
        <w:tc>
          <w:tcPr>
            <w:tcW w:w="2126" w:type="dxa"/>
          </w:tcPr>
          <w:p w14:paraId="5862E615" w14:textId="77777777" w:rsidR="00C103B0" w:rsidRPr="000E0A6A" w:rsidRDefault="00C103B0" w:rsidP="006372E4">
            <w:pPr>
              <w:rPr>
                <w:rFonts w:cstheme="minorHAnsi"/>
                <w:b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Notes</w:t>
            </w:r>
          </w:p>
        </w:tc>
        <w:tc>
          <w:tcPr>
            <w:tcW w:w="2007" w:type="dxa"/>
          </w:tcPr>
          <w:p w14:paraId="6521A871" w14:textId="77777777" w:rsidR="00C103B0" w:rsidRPr="000E0A6A" w:rsidRDefault="00C103B0" w:rsidP="006372E4">
            <w:pPr>
              <w:rPr>
                <w:rFonts w:cstheme="minorHAnsi"/>
                <w:b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Date of Hearing</w:t>
            </w:r>
          </w:p>
        </w:tc>
      </w:tr>
      <w:tr w:rsidR="0066500D" w:rsidRPr="00B9040E" w14:paraId="03B533FF" w14:textId="77777777" w:rsidTr="0068110E">
        <w:tc>
          <w:tcPr>
            <w:tcW w:w="12775" w:type="dxa"/>
            <w:gridSpan w:val="5"/>
            <w:shd w:val="clear" w:color="auto" w:fill="auto"/>
          </w:tcPr>
          <w:p w14:paraId="6FBC77E0" w14:textId="77777777" w:rsidR="0066500D" w:rsidRDefault="0066500D" w:rsidP="006818F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510EE5" w14:textId="1A902F52" w:rsidR="006818FC" w:rsidRPr="00B9040E" w:rsidRDefault="006818FC" w:rsidP="006818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, 11 JUNE 2024</w:t>
            </w:r>
          </w:p>
        </w:tc>
      </w:tr>
      <w:tr w:rsidR="00A11E24" w:rsidRPr="00B9040E" w14:paraId="660CAB35" w14:textId="77777777" w:rsidTr="00233109">
        <w:tc>
          <w:tcPr>
            <w:tcW w:w="1555" w:type="dxa"/>
            <w:shd w:val="clear" w:color="auto" w:fill="auto"/>
          </w:tcPr>
          <w:p w14:paraId="05378EC7" w14:textId="2E3E12B3" w:rsidR="00A11E24" w:rsidRPr="00B9040E" w:rsidRDefault="00F4531B" w:rsidP="00A11E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14:paraId="3F6D1B18" w14:textId="71166487" w:rsidR="00A11E24" w:rsidRPr="00D83E13" w:rsidRDefault="00F4531B" w:rsidP="00A11E2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83E13">
              <w:rPr>
                <w:rFonts w:ascii="Arial" w:hAnsi="Arial" w:cs="Arial"/>
                <w:sz w:val="24"/>
                <w:szCs w:val="24"/>
              </w:rPr>
              <w:t>24-059036</w:t>
            </w:r>
          </w:p>
        </w:tc>
        <w:tc>
          <w:tcPr>
            <w:tcW w:w="5670" w:type="dxa"/>
            <w:shd w:val="clear" w:color="auto" w:fill="auto"/>
          </w:tcPr>
          <w:p w14:paraId="57B54767" w14:textId="0E5D5DB9" w:rsidR="00361432" w:rsidRPr="00605210" w:rsidRDefault="00F4531B" w:rsidP="00A11E24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4531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AN-TECHNOLOGIES CC v. BRANDON DAVID GREY</w:t>
            </w:r>
          </w:p>
        </w:tc>
        <w:tc>
          <w:tcPr>
            <w:tcW w:w="2126" w:type="dxa"/>
          </w:tcPr>
          <w:p w14:paraId="37BC0A12" w14:textId="6DA2D348" w:rsidR="00A11E24" w:rsidRPr="00B9040E" w:rsidRDefault="00A11E24" w:rsidP="00A11E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40E">
              <w:rPr>
                <w:rFonts w:ascii="Arial" w:hAnsi="Arial" w:cs="Arial"/>
                <w:b/>
                <w:sz w:val="24"/>
                <w:szCs w:val="24"/>
              </w:rPr>
              <w:t>Ma</w:t>
            </w:r>
            <w:r w:rsidR="00DF3196">
              <w:rPr>
                <w:rFonts w:ascii="Arial" w:hAnsi="Arial" w:cs="Arial"/>
                <w:b/>
                <w:sz w:val="24"/>
                <w:szCs w:val="24"/>
              </w:rPr>
              <w:t>rcus A</w:t>
            </w:r>
            <w:r w:rsidRPr="00B9040E"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  <w:p w14:paraId="60811288" w14:textId="77777777" w:rsidR="00A11E24" w:rsidRPr="00B9040E" w:rsidRDefault="00A11E24" w:rsidP="00A11E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14:paraId="509B94EE" w14:textId="77777777" w:rsidR="00A11E24" w:rsidRDefault="00DF3196" w:rsidP="00A11E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11E2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11E24" w:rsidRPr="00B9040E">
              <w:rPr>
                <w:rFonts w:ascii="Arial" w:hAnsi="Arial" w:cs="Arial"/>
                <w:b/>
                <w:sz w:val="24"/>
                <w:szCs w:val="24"/>
              </w:rPr>
              <w:t>/06/2024</w:t>
            </w:r>
          </w:p>
          <w:p w14:paraId="42AFEFA8" w14:textId="77777777" w:rsidR="00D83E13" w:rsidRDefault="00D83E13" w:rsidP="00A11E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218B22" w14:textId="77777777" w:rsidR="001153BC" w:rsidRDefault="001153BC" w:rsidP="00A11E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S-TEAMS</w:t>
            </w:r>
          </w:p>
          <w:p w14:paraId="52B0DC9F" w14:textId="1B58C2D3" w:rsidR="008263D1" w:rsidRPr="00B9040E" w:rsidRDefault="001153BC" w:rsidP="001153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00</w:t>
            </w:r>
          </w:p>
        </w:tc>
      </w:tr>
      <w:tr w:rsidR="00A15AFD" w:rsidRPr="00B9040E" w14:paraId="435CB8F7" w14:textId="77777777" w:rsidTr="00233109">
        <w:tc>
          <w:tcPr>
            <w:tcW w:w="1555" w:type="dxa"/>
            <w:shd w:val="clear" w:color="auto" w:fill="auto"/>
          </w:tcPr>
          <w:p w14:paraId="50DD241C" w14:textId="6622EB81" w:rsidR="00A15AFD" w:rsidRPr="00B9040E" w:rsidRDefault="00A15AFD" w:rsidP="00A15A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14:paraId="4EBF336B" w14:textId="19E6A765" w:rsidR="00A15AFD" w:rsidRPr="00EE54E4" w:rsidRDefault="00A15AFD" w:rsidP="00A15A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15AFD">
              <w:rPr>
                <w:rFonts w:ascii="Arial" w:hAnsi="Arial" w:cs="Arial"/>
                <w:bCs/>
                <w:sz w:val="24"/>
                <w:szCs w:val="24"/>
              </w:rPr>
              <w:t>24-061758</w:t>
            </w:r>
          </w:p>
        </w:tc>
        <w:tc>
          <w:tcPr>
            <w:tcW w:w="5670" w:type="dxa"/>
            <w:shd w:val="clear" w:color="auto" w:fill="auto"/>
          </w:tcPr>
          <w:p w14:paraId="18247A46" w14:textId="52CC8343" w:rsidR="00A15AFD" w:rsidRPr="00B9040E" w:rsidRDefault="00A15AFD" w:rsidP="00A15AF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0324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BUS</w:t>
            </w:r>
            <w:r w:rsidRPr="0030324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AN</w:t>
            </w:r>
            <w:r w:rsidRPr="0030324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R</w:t>
            </w:r>
            <w:r w:rsidRPr="0030324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M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RWE</w:t>
            </w:r>
          </w:p>
        </w:tc>
        <w:tc>
          <w:tcPr>
            <w:tcW w:w="2126" w:type="dxa"/>
          </w:tcPr>
          <w:p w14:paraId="1CCBF9AF" w14:textId="77777777" w:rsidR="00A15AFD" w:rsidRPr="00B9040E" w:rsidRDefault="00A15AFD" w:rsidP="00A15A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40E">
              <w:rPr>
                <w:rFonts w:ascii="Arial" w:hAnsi="Arial" w:cs="Arial"/>
                <w:b/>
                <w:sz w:val="24"/>
                <w:szCs w:val="24"/>
              </w:rPr>
              <w:t>Ma</w:t>
            </w:r>
            <w:r>
              <w:rPr>
                <w:rFonts w:ascii="Arial" w:hAnsi="Arial" w:cs="Arial"/>
                <w:b/>
                <w:sz w:val="24"/>
                <w:szCs w:val="24"/>
              </w:rPr>
              <w:t>rcus A</w:t>
            </w:r>
            <w:r w:rsidRPr="00B9040E"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  <w:p w14:paraId="4A738035" w14:textId="14418DEC" w:rsidR="00A15AFD" w:rsidRPr="00B9040E" w:rsidRDefault="00A15AFD" w:rsidP="00A15A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14:paraId="3DAF0C9B" w14:textId="77777777" w:rsidR="00A15AFD" w:rsidRDefault="00A15AFD" w:rsidP="00A15A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B9040E">
              <w:rPr>
                <w:rFonts w:ascii="Arial" w:hAnsi="Arial" w:cs="Arial"/>
                <w:b/>
                <w:sz w:val="24"/>
                <w:szCs w:val="24"/>
              </w:rPr>
              <w:t>/06/2024</w:t>
            </w:r>
          </w:p>
          <w:p w14:paraId="7F8361FC" w14:textId="77777777" w:rsidR="00A15AFD" w:rsidRDefault="00A15AFD" w:rsidP="00A15A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52EBEB" w14:textId="77777777" w:rsidR="00A15AFD" w:rsidRDefault="00A15AFD" w:rsidP="00A15A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S-TEAMS</w:t>
            </w:r>
          </w:p>
          <w:p w14:paraId="1B9F55E6" w14:textId="77777777" w:rsidR="00A15AFD" w:rsidRDefault="00A15AFD" w:rsidP="00A15A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:00</w:t>
            </w:r>
          </w:p>
          <w:p w14:paraId="4C0A549C" w14:textId="3AA69202" w:rsidR="009C3C3B" w:rsidRPr="00B9040E" w:rsidRDefault="009C3C3B" w:rsidP="00A15A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E24" w:rsidRPr="00B9040E" w14:paraId="15A112A0" w14:textId="77777777" w:rsidTr="00233109">
        <w:tc>
          <w:tcPr>
            <w:tcW w:w="1555" w:type="dxa"/>
            <w:shd w:val="clear" w:color="auto" w:fill="auto"/>
          </w:tcPr>
          <w:p w14:paraId="673FCC75" w14:textId="5ADADB28" w:rsidR="00A11E24" w:rsidRPr="00B9040E" w:rsidRDefault="008263D1" w:rsidP="00A11E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14:paraId="15939653" w14:textId="76D6C550" w:rsidR="00A11E24" w:rsidRPr="009C3C3B" w:rsidRDefault="009C3C3B" w:rsidP="00A11E24">
            <w:pPr>
              <w:rPr>
                <w:rFonts w:ascii="Arial" w:hAnsi="Arial" w:cs="Arial"/>
                <w:sz w:val="24"/>
                <w:szCs w:val="24"/>
              </w:rPr>
            </w:pPr>
            <w:r w:rsidRPr="009C3C3B">
              <w:rPr>
                <w:rFonts w:ascii="Arial" w:hAnsi="Arial" w:cs="Arial"/>
                <w:sz w:val="24"/>
                <w:szCs w:val="24"/>
              </w:rPr>
              <w:t>24-061818</w:t>
            </w:r>
          </w:p>
        </w:tc>
        <w:tc>
          <w:tcPr>
            <w:tcW w:w="5670" w:type="dxa"/>
            <w:shd w:val="clear" w:color="auto" w:fill="auto"/>
          </w:tcPr>
          <w:p w14:paraId="59FA9E41" w14:textId="285C7C0F" w:rsidR="00A11E24" w:rsidRPr="009C3C3B" w:rsidRDefault="009C3C3B" w:rsidP="00A11E24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C3C3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KOBUS VAN DER WESTHUIZEN N.O. </w:t>
            </w:r>
          </w:p>
        </w:tc>
        <w:tc>
          <w:tcPr>
            <w:tcW w:w="2126" w:type="dxa"/>
          </w:tcPr>
          <w:p w14:paraId="7F93CFA7" w14:textId="77777777" w:rsidR="008263D1" w:rsidRPr="00B9040E" w:rsidRDefault="008263D1" w:rsidP="00826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40E">
              <w:rPr>
                <w:rFonts w:ascii="Arial" w:hAnsi="Arial" w:cs="Arial"/>
                <w:b/>
                <w:sz w:val="24"/>
                <w:szCs w:val="24"/>
              </w:rPr>
              <w:t>Ma</w:t>
            </w:r>
            <w:r>
              <w:rPr>
                <w:rFonts w:ascii="Arial" w:hAnsi="Arial" w:cs="Arial"/>
                <w:b/>
                <w:sz w:val="24"/>
                <w:szCs w:val="24"/>
              </w:rPr>
              <w:t>rcus A</w:t>
            </w:r>
            <w:r w:rsidRPr="00B9040E"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  <w:p w14:paraId="7E9614FA" w14:textId="53159F79" w:rsidR="00A11E24" w:rsidRPr="00B9040E" w:rsidRDefault="00A11E24" w:rsidP="00A11E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14:paraId="6AC368B0" w14:textId="77777777" w:rsidR="009C3C3B" w:rsidRPr="009C3C3B" w:rsidRDefault="009C3C3B" w:rsidP="009C3C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3C3B">
              <w:rPr>
                <w:rFonts w:ascii="Arial" w:hAnsi="Arial" w:cs="Arial"/>
                <w:b/>
                <w:sz w:val="24"/>
                <w:szCs w:val="24"/>
              </w:rPr>
              <w:t>11/06/2024</w:t>
            </w:r>
          </w:p>
          <w:p w14:paraId="659416C1" w14:textId="77777777" w:rsidR="009C3C3B" w:rsidRPr="009C3C3B" w:rsidRDefault="009C3C3B" w:rsidP="009C3C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39DCC0" w14:textId="77777777" w:rsidR="009C3C3B" w:rsidRPr="009C3C3B" w:rsidRDefault="009C3C3B" w:rsidP="009C3C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3C3B">
              <w:rPr>
                <w:rFonts w:ascii="Arial" w:hAnsi="Arial" w:cs="Arial"/>
                <w:b/>
                <w:sz w:val="24"/>
                <w:szCs w:val="24"/>
              </w:rPr>
              <w:t>MS-TEAMS</w:t>
            </w:r>
          </w:p>
          <w:p w14:paraId="5EAFB434" w14:textId="2FD6AE82" w:rsidR="00A11E24" w:rsidRPr="00B9040E" w:rsidRDefault="009C3C3B" w:rsidP="009C3C3B">
            <w:pPr>
              <w:rPr>
                <w:rFonts w:ascii="Arial" w:hAnsi="Arial" w:cs="Arial"/>
                <w:sz w:val="24"/>
                <w:szCs w:val="24"/>
              </w:rPr>
            </w:pPr>
            <w:r w:rsidRPr="009C3C3B">
              <w:rPr>
                <w:rFonts w:ascii="Arial" w:hAnsi="Arial" w:cs="Arial"/>
                <w:b/>
                <w:sz w:val="24"/>
                <w:szCs w:val="24"/>
              </w:rPr>
              <w:t>14:00</w:t>
            </w:r>
          </w:p>
        </w:tc>
      </w:tr>
      <w:tr w:rsidR="00B00B9B" w:rsidRPr="00B9040E" w14:paraId="26D22F2E" w14:textId="77777777" w:rsidTr="0009636B">
        <w:tc>
          <w:tcPr>
            <w:tcW w:w="12775" w:type="dxa"/>
            <w:gridSpan w:val="5"/>
            <w:shd w:val="clear" w:color="auto" w:fill="auto"/>
          </w:tcPr>
          <w:p w14:paraId="0C515262" w14:textId="290A7AA9" w:rsidR="00B00B9B" w:rsidRPr="009C3C3B" w:rsidRDefault="00B00B9B" w:rsidP="00146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, 12 JUNE 2024</w:t>
            </w:r>
          </w:p>
        </w:tc>
      </w:tr>
      <w:tr w:rsidR="00A11E24" w:rsidRPr="00B9040E" w14:paraId="04E1C46C" w14:textId="77777777" w:rsidTr="00233109">
        <w:tc>
          <w:tcPr>
            <w:tcW w:w="1555" w:type="dxa"/>
            <w:shd w:val="clear" w:color="auto" w:fill="auto"/>
          </w:tcPr>
          <w:p w14:paraId="12EDC617" w14:textId="709DCB68" w:rsidR="00A11E24" w:rsidRPr="00B9040E" w:rsidRDefault="0078323C" w:rsidP="00A11E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14:paraId="46D50B11" w14:textId="5B595C63" w:rsidR="00A11E24" w:rsidRPr="00EE54E4" w:rsidRDefault="00A11E24" w:rsidP="00A11E2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E54E4">
              <w:rPr>
                <w:rFonts w:ascii="Arial" w:hAnsi="Arial" w:cs="Arial"/>
                <w:bCs/>
                <w:sz w:val="24"/>
                <w:szCs w:val="24"/>
              </w:rPr>
              <w:t>24-0</w:t>
            </w:r>
            <w:r w:rsidR="0078323C">
              <w:rPr>
                <w:rFonts w:ascii="Arial" w:hAnsi="Arial" w:cs="Arial"/>
                <w:bCs/>
                <w:sz w:val="24"/>
                <w:szCs w:val="24"/>
              </w:rPr>
              <w:t>59585</w:t>
            </w:r>
          </w:p>
        </w:tc>
        <w:tc>
          <w:tcPr>
            <w:tcW w:w="5670" w:type="dxa"/>
            <w:shd w:val="clear" w:color="auto" w:fill="auto"/>
          </w:tcPr>
          <w:p w14:paraId="3C266A18" w14:textId="60A1B7AA" w:rsidR="00A11E24" w:rsidRDefault="00FC3343" w:rsidP="00A11E24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C33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VUSUMUZI MNTAMBO v. ROCSKVILLE INVESTMENTS (PTY) </w:t>
            </w:r>
          </w:p>
          <w:p w14:paraId="7616532E" w14:textId="7FA5FF8C" w:rsidR="00A11E24" w:rsidRPr="00925939" w:rsidRDefault="00A11E24" w:rsidP="00A11E24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60064ECA" w14:textId="77777777" w:rsidR="00751611" w:rsidRPr="00751611" w:rsidRDefault="00751611" w:rsidP="007516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1611">
              <w:rPr>
                <w:rFonts w:ascii="Arial" w:hAnsi="Arial" w:cs="Arial"/>
                <w:b/>
                <w:sz w:val="24"/>
                <w:szCs w:val="24"/>
              </w:rPr>
              <w:t>Marcus AJ</w:t>
            </w:r>
          </w:p>
          <w:p w14:paraId="5181FAE7" w14:textId="626F39B9" w:rsidR="00A11E24" w:rsidRPr="00B9040E" w:rsidRDefault="00A11E24" w:rsidP="00A11E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14:paraId="16BD1938" w14:textId="67826991" w:rsidR="00751611" w:rsidRDefault="00751611" w:rsidP="007516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9040E">
              <w:rPr>
                <w:rFonts w:ascii="Arial" w:hAnsi="Arial" w:cs="Arial"/>
                <w:b/>
                <w:sz w:val="24"/>
                <w:szCs w:val="24"/>
              </w:rPr>
              <w:t>/06/2024</w:t>
            </w:r>
          </w:p>
          <w:p w14:paraId="7F43AF95" w14:textId="77777777" w:rsidR="0075530E" w:rsidRDefault="0075530E" w:rsidP="007516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7D2F4A" w14:textId="3FDFD0F8" w:rsidR="00751611" w:rsidRDefault="00751611" w:rsidP="007516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RT 11A</w:t>
            </w:r>
          </w:p>
          <w:p w14:paraId="02835F0A" w14:textId="308C21B2" w:rsidR="00A11E24" w:rsidRPr="00B9040E" w:rsidRDefault="00751611" w:rsidP="00751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00</w:t>
            </w:r>
          </w:p>
        </w:tc>
      </w:tr>
      <w:tr w:rsidR="00985121" w:rsidRPr="00B9040E" w14:paraId="22D659E3" w14:textId="77777777" w:rsidTr="00233109">
        <w:tc>
          <w:tcPr>
            <w:tcW w:w="1555" w:type="dxa"/>
            <w:shd w:val="clear" w:color="auto" w:fill="auto"/>
          </w:tcPr>
          <w:p w14:paraId="63EEAEDF" w14:textId="47E76F8C" w:rsidR="00985121" w:rsidRDefault="00985121" w:rsidP="009851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14:paraId="56B78F9B" w14:textId="49B0CF82" w:rsidR="00985121" w:rsidRPr="00EE54E4" w:rsidRDefault="00985121" w:rsidP="0098512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-123253</w:t>
            </w:r>
          </w:p>
        </w:tc>
        <w:tc>
          <w:tcPr>
            <w:tcW w:w="5670" w:type="dxa"/>
            <w:shd w:val="clear" w:color="auto" w:fill="auto"/>
          </w:tcPr>
          <w:p w14:paraId="5B0D0B0B" w14:textId="044FEC20" w:rsidR="00985121" w:rsidRPr="00FC3343" w:rsidRDefault="00E865C7" w:rsidP="0098512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TEPHEN ROBERT DUPONT v LEHLOBO AUTOBODY </w:t>
            </w:r>
          </w:p>
        </w:tc>
        <w:tc>
          <w:tcPr>
            <w:tcW w:w="2126" w:type="dxa"/>
          </w:tcPr>
          <w:p w14:paraId="438358BD" w14:textId="77777777" w:rsidR="00985121" w:rsidRPr="00751611" w:rsidRDefault="00985121" w:rsidP="009851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1611">
              <w:rPr>
                <w:rFonts w:ascii="Arial" w:hAnsi="Arial" w:cs="Arial"/>
                <w:b/>
                <w:sz w:val="24"/>
                <w:szCs w:val="24"/>
              </w:rPr>
              <w:t>Marcus AJ</w:t>
            </w:r>
          </w:p>
          <w:p w14:paraId="1E6D87C1" w14:textId="77777777" w:rsidR="00985121" w:rsidRPr="00751611" w:rsidRDefault="00985121" w:rsidP="009851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14:paraId="20F02480" w14:textId="77777777" w:rsidR="00985121" w:rsidRDefault="00985121" w:rsidP="009851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B9040E">
              <w:rPr>
                <w:rFonts w:ascii="Arial" w:hAnsi="Arial" w:cs="Arial"/>
                <w:b/>
                <w:sz w:val="24"/>
                <w:szCs w:val="24"/>
              </w:rPr>
              <w:t>/06/2024</w:t>
            </w:r>
          </w:p>
          <w:p w14:paraId="37B5142C" w14:textId="77777777" w:rsidR="00985121" w:rsidRDefault="00985121" w:rsidP="009851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D3B560" w14:textId="77777777" w:rsidR="00985121" w:rsidRDefault="00985121" w:rsidP="009851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RT 11A</w:t>
            </w:r>
          </w:p>
          <w:p w14:paraId="6AFDBA06" w14:textId="2CE1F21A" w:rsidR="00985121" w:rsidRDefault="00985121" w:rsidP="009851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00</w:t>
            </w:r>
          </w:p>
        </w:tc>
      </w:tr>
    </w:tbl>
    <w:p w14:paraId="1C2D91EA" w14:textId="77777777" w:rsidR="00D135A8" w:rsidRPr="00B9040E" w:rsidRDefault="00D135A8">
      <w:pPr>
        <w:rPr>
          <w:rFonts w:ascii="Arial" w:hAnsi="Arial" w:cs="Arial"/>
          <w:sz w:val="24"/>
          <w:szCs w:val="24"/>
        </w:rPr>
      </w:pPr>
    </w:p>
    <w:p w14:paraId="1B437861" w14:textId="77777777" w:rsidR="00D135A8" w:rsidRPr="00B9040E" w:rsidRDefault="00D135A8">
      <w:pPr>
        <w:rPr>
          <w:rFonts w:ascii="Arial" w:hAnsi="Arial" w:cs="Arial"/>
          <w:sz w:val="24"/>
          <w:szCs w:val="24"/>
        </w:rPr>
      </w:pPr>
    </w:p>
    <w:p w14:paraId="066DE7D3" w14:textId="77777777" w:rsidR="00D135A8" w:rsidRPr="000E0A6A" w:rsidRDefault="00D135A8" w:rsidP="00D135A8">
      <w:pPr>
        <w:jc w:val="center"/>
        <w:rPr>
          <w:rFonts w:cstheme="minorHAnsi"/>
          <w:sz w:val="24"/>
          <w:szCs w:val="24"/>
        </w:rPr>
      </w:pPr>
    </w:p>
    <w:sectPr w:rsidR="00D135A8" w:rsidRPr="000E0A6A" w:rsidSect="00261A95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1B4B6" w14:textId="77777777" w:rsidR="003D03F5" w:rsidRDefault="003D03F5" w:rsidP="00AD7557">
      <w:pPr>
        <w:spacing w:after="0" w:line="240" w:lineRule="auto"/>
      </w:pPr>
      <w:r>
        <w:separator/>
      </w:r>
    </w:p>
  </w:endnote>
  <w:endnote w:type="continuationSeparator" w:id="0">
    <w:p w14:paraId="6C594B2F" w14:textId="77777777" w:rsidR="003D03F5" w:rsidRDefault="003D03F5" w:rsidP="00AD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727DC" w14:textId="77777777" w:rsidR="003D03F5" w:rsidRDefault="003D03F5" w:rsidP="00AD7557">
      <w:pPr>
        <w:spacing w:after="0" w:line="240" w:lineRule="auto"/>
      </w:pPr>
      <w:r>
        <w:separator/>
      </w:r>
    </w:p>
  </w:footnote>
  <w:footnote w:type="continuationSeparator" w:id="0">
    <w:p w14:paraId="143794A2" w14:textId="77777777" w:rsidR="003D03F5" w:rsidRDefault="003D03F5" w:rsidP="00AD7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9D72A" w14:textId="77777777" w:rsidR="00AD7557" w:rsidRDefault="00AD7557" w:rsidP="00AD7557">
    <w:pPr>
      <w:pStyle w:val="Header"/>
      <w:jc w:val="center"/>
      <w:rPr>
        <w:noProof/>
        <w:color w:val="1F497D"/>
        <w:sz w:val="24"/>
        <w:szCs w:val="24"/>
      </w:rPr>
    </w:pPr>
    <w:r>
      <w:rPr>
        <w:noProof/>
        <w:color w:val="1F497D"/>
        <w:sz w:val="24"/>
        <w:szCs w:val="24"/>
      </w:rPr>
      <w:fldChar w:fldCharType="begin"/>
    </w:r>
    <w:r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>
      <w:rPr>
        <w:noProof/>
        <w:color w:val="1F497D"/>
        <w:sz w:val="24"/>
        <w:szCs w:val="24"/>
      </w:rPr>
      <w:fldChar w:fldCharType="separate"/>
    </w:r>
    <w:r w:rsidR="00D25943">
      <w:rPr>
        <w:noProof/>
        <w:color w:val="1F497D"/>
        <w:sz w:val="24"/>
        <w:szCs w:val="24"/>
      </w:rPr>
      <w:fldChar w:fldCharType="begin"/>
    </w:r>
    <w:r w:rsidR="00D25943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D25943">
      <w:rPr>
        <w:noProof/>
        <w:color w:val="1F497D"/>
        <w:sz w:val="24"/>
        <w:szCs w:val="24"/>
      </w:rPr>
      <w:fldChar w:fldCharType="separate"/>
    </w:r>
    <w:r w:rsidR="0020735B">
      <w:rPr>
        <w:noProof/>
        <w:color w:val="1F497D"/>
        <w:sz w:val="24"/>
        <w:szCs w:val="24"/>
      </w:rPr>
      <w:fldChar w:fldCharType="begin"/>
    </w:r>
    <w:r w:rsidR="0020735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20735B">
      <w:rPr>
        <w:noProof/>
        <w:color w:val="1F497D"/>
        <w:sz w:val="24"/>
        <w:szCs w:val="24"/>
      </w:rPr>
      <w:fldChar w:fldCharType="separate"/>
    </w:r>
    <w:r w:rsidR="0081157C">
      <w:rPr>
        <w:noProof/>
        <w:color w:val="1F497D"/>
        <w:sz w:val="24"/>
        <w:szCs w:val="24"/>
      </w:rPr>
      <w:fldChar w:fldCharType="begin"/>
    </w:r>
    <w:r w:rsidR="0081157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81157C">
      <w:rPr>
        <w:noProof/>
        <w:color w:val="1F497D"/>
        <w:sz w:val="24"/>
        <w:szCs w:val="24"/>
      </w:rPr>
      <w:fldChar w:fldCharType="separate"/>
    </w:r>
    <w:r w:rsidR="0051220F">
      <w:rPr>
        <w:noProof/>
        <w:color w:val="1F497D"/>
        <w:sz w:val="24"/>
        <w:szCs w:val="24"/>
      </w:rPr>
      <w:fldChar w:fldCharType="begin"/>
    </w:r>
    <w:r w:rsidR="0051220F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51220F">
      <w:rPr>
        <w:noProof/>
        <w:color w:val="1F497D"/>
        <w:sz w:val="24"/>
        <w:szCs w:val="24"/>
      </w:rPr>
      <w:fldChar w:fldCharType="separate"/>
    </w:r>
    <w:r w:rsidR="007B1851">
      <w:rPr>
        <w:noProof/>
        <w:color w:val="1F497D"/>
        <w:sz w:val="24"/>
        <w:szCs w:val="24"/>
      </w:rPr>
      <w:fldChar w:fldCharType="begin"/>
    </w:r>
    <w:r w:rsidR="007B1851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B1851">
      <w:rPr>
        <w:noProof/>
        <w:color w:val="1F497D"/>
        <w:sz w:val="24"/>
        <w:szCs w:val="24"/>
      </w:rPr>
      <w:fldChar w:fldCharType="separate"/>
    </w:r>
    <w:r w:rsidR="002179EB">
      <w:rPr>
        <w:noProof/>
        <w:color w:val="1F497D"/>
        <w:sz w:val="24"/>
        <w:szCs w:val="24"/>
      </w:rPr>
      <w:fldChar w:fldCharType="begin"/>
    </w:r>
    <w:r w:rsidR="002179E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2179EB">
      <w:rPr>
        <w:noProof/>
        <w:color w:val="1F497D"/>
        <w:sz w:val="24"/>
        <w:szCs w:val="24"/>
      </w:rPr>
      <w:fldChar w:fldCharType="separate"/>
    </w:r>
    <w:r w:rsidR="00454287">
      <w:rPr>
        <w:noProof/>
        <w:color w:val="1F497D"/>
        <w:sz w:val="24"/>
        <w:szCs w:val="24"/>
      </w:rPr>
      <w:fldChar w:fldCharType="begin"/>
    </w:r>
    <w:r w:rsidR="00454287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54287">
      <w:rPr>
        <w:noProof/>
        <w:color w:val="1F497D"/>
        <w:sz w:val="24"/>
        <w:szCs w:val="24"/>
      </w:rPr>
      <w:fldChar w:fldCharType="separate"/>
    </w:r>
    <w:r w:rsidR="006843F7">
      <w:rPr>
        <w:noProof/>
        <w:color w:val="1F497D"/>
        <w:sz w:val="24"/>
        <w:szCs w:val="24"/>
      </w:rPr>
      <w:fldChar w:fldCharType="begin"/>
    </w:r>
    <w:r w:rsidR="006843F7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6843F7">
      <w:rPr>
        <w:noProof/>
        <w:color w:val="1F497D"/>
        <w:sz w:val="24"/>
        <w:szCs w:val="24"/>
      </w:rPr>
      <w:fldChar w:fldCharType="separate"/>
    </w:r>
    <w:r w:rsidR="006179FE">
      <w:rPr>
        <w:noProof/>
        <w:color w:val="1F497D"/>
        <w:sz w:val="24"/>
        <w:szCs w:val="24"/>
      </w:rPr>
      <w:fldChar w:fldCharType="begin"/>
    </w:r>
    <w:r w:rsidR="006179FE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6179FE">
      <w:rPr>
        <w:noProof/>
        <w:color w:val="1F497D"/>
        <w:sz w:val="24"/>
        <w:szCs w:val="24"/>
      </w:rPr>
      <w:fldChar w:fldCharType="separate"/>
    </w:r>
    <w:r w:rsidR="00C254D0">
      <w:rPr>
        <w:noProof/>
        <w:color w:val="1F497D"/>
        <w:sz w:val="24"/>
        <w:szCs w:val="24"/>
      </w:rPr>
      <w:fldChar w:fldCharType="begin"/>
    </w:r>
    <w:r w:rsidR="00C254D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C254D0">
      <w:rPr>
        <w:noProof/>
        <w:color w:val="1F497D"/>
        <w:sz w:val="24"/>
        <w:szCs w:val="24"/>
      </w:rPr>
      <w:fldChar w:fldCharType="separate"/>
    </w:r>
    <w:r w:rsidR="00095B1C">
      <w:rPr>
        <w:noProof/>
        <w:color w:val="1F497D"/>
        <w:sz w:val="24"/>
        <w:szCs w:val="24"/>
      </w:rPr>
      <w:fldChar w:fldCharType="begin"/>
    </w:r>
    <w:r w:rsidR="00095B1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095B1C">
      <w:rPr>
        <w:noProof/>
        <w:color w:val="1F497D"/>
        <w:sz w:val="24"/>
        <w:szCs w:val="24"/>
      </w:rPr>
      <w:fldChar w:fldCharType="separate"/>
    </w:r>
    <w:r w:rsidR="00F60216">
      <w:rPr>
        <w:noProof/>
        <w:color w:val="1F497D"/>
        <w:sz w:val="24"/>
        <w:szCs w:val="24"/>
      </w:rPr>
      <w:fldChar w:fldCharType="begin"/>
    </w:r>
    <w:r w:rsidR="00F60216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F60216">
      <w:rPr>
        <w:noProof/>
        <w:color w:val="1F497D"/>
        <w:sz w:val="24"/>
        <w:szCs w:val="24"/>
      </w:rPr>
      <w:fldChar w:fldCharType="separate"/>
    </w:r>
    <w:r w:rsidR="00156995">
      <w:rPr>
        <w:noProof/>
        <w:color w:val="1F497D"/>
        <w:sz w:val="24"/>
        <w:szCs w:val="24"/>
      </w:rPr>
      <w:fldChar w:fldCharType="begin"/>
    </w:r>
    <w:r w:rsidR="00156995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56995">
      <w:rPr>
        <w:noProof/>
        <w:color w:val="1F497D"/>
        <w:sz w:val="24"/>
        <w:szCs w:val="24"/>
      </w:rPr>
      <w:fldChar w:fldCharType="separate"/>
    </w:r>
    <w:r w:rsidR="004A0807">
      <w:rPr>
        <w:noProof/>
        <w:color w:val="1F497D"/>
        <w:sz w:val="24"/>
        <w:szCs w:val="24"/>
      </w:rPr>
      <w:fldChar w:fldCharType="begin"/>
    </w:r>
    <w:r w:rsidR="004A0807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A0807">
      <w:rPr>
        <w:noProof/>
        <w:color w:val="1F497D"/>
        <w:sz w:val="24"/>
        <w:szCs w:val="24"/>
      </w:rPr>
      <w:fldChar w:fldCharType="separate"/>
    </w:r>
    <w:r w:rsidR="00423810">
      <w:rPr>
        <w:noProof/>
        <w:color w:val="1F497D"/>
        <w:sz w:val="24"/>
        <w:szCs w:val="24"/>
      </w:rPr>
      <w:fldChar w:fldCharType="begin"/>
    </w:r>
    <w:r w:rsidR="0042381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23810">
      <w:rPr>
        <w:noProof/>
        <w:color w:val="1F497D"/>
        <w:sz w:val="24"/>
        <w:szCs w:val="24"/>
      </w:rPr>
      <w:fldChar w:fldCharType="separate"/>
    </w:r>
    <w:r w:rsidR="007E2FB9">
      <w:rPr>
        <w:noProof/>
        <w:color w:val="1F497D"/>
        <w:sz w:val="24"/>
        <w:szCs w:val="24"/>
      </w:rPr>
      <w:fldChar w:fldCharType="begin"/>
    </w:r>
    <w:r w:rsidR="007E2FB9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E2FB9">
      <w:rPr>
        <w:noProof/>
        <w:color w:val="1F497D"/>
        <w:sz w:val="24"/>
        <w:szCs w:val="24"/>
      </w:rPr>
      <w:fldChar w:fldCharType="separate"/>
    </w:r>
    <w:r w:rsidR="00CE19B6">
      <w:rPr>
        <w:noProof/>
        <w:color w:val="1F497D"/>
        <w:sz w:val="24"/>
        <w:szCs w:val="24"/>
      </w:rPr>
      <w:fldChar w:fldCharType="begin"/>
    </w:r>
    <w:r w:rsidR="00CE19B6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CE19B6">
      <w:rPr>
        <w:noProof/>
        <w:color w:val="1F497D"/>
        <w:sz w:val="24"/>
        <w:szCs w:val="24"/>
      </w:rPr>
      <w:fldChar w:fldCharType="separate"/>
    </w:r>
    <w:r w:rsidR="009E1207">
      <w:rPr>
        <w:noProof/>
        <w:color w:val="1F497D"/>
        <w:sz w:val="24"/>
        <w:szCs w:val="24"/>
      </w:rPr>
      <w:fldChar w:fldCharType="begin"/>
    </w:r>
    <w:r w:rsidR="009E1207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9E1207">
      <w:rPr>
        <w:noProof/>
        <w:color w:val="1F497D"/>
        <w:sz w:val="24"/>
        <w:szCs w:val="24"/>
      </w:rPr>
      <w:fldChar w:fldCharType="separate"/>
    </w:r>
    <w:r w:rsidR="001F3DF8">
      <w:rPr>
        <w:noProof/>
        <w:color w:val="1F497D"/>
        <w:sz w:val="24"/>
        <w:szCs w:val="24"/>
      </w:rPr>
      <w:fldChar w:fldCharType="begin"/>
    </w:r>
    <w:r w:rsidR="001F3DF8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F3DF8">
      <w:rPr>
        <w:noProof/>
        <w:color w:val="1F497D"/>
        <w:sz w:val="24"/>
        <w:szCs w:val="24"/>
      </w:rPr>
      <w:fldChar w:fldCharType="separate"/>
    </w:r>
    <w:r w:rsidR="008D4FC5">
      <w:rPr>
        <w:noProof/>
        <w:color w:val="1F497D"/>
        <w:sz w:val="24"/>
        <w:szCs w:val="24"/>
      </w:rPr>
      <w:fldChar w:fldCharType="begin"/>
    </w:r>
    <w:r w:rsidR="008D4FC5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8D4FC5">
      <w:rPr>
        <w:noProof/>
        <w:color w:val="1F497D"/>
        <w:sz w:val="24"/>
        <w:szCs w:val="24"/>
      </w:rPr>
      <w:fldChar w:fldCharType="separate"/>
    </w:r>
    <w:r w:rsidR="00C01E10">
      <w:rPr>
        <w:noProof/>
        <w:color w:val="1F497D"/>
        <w:sz w:val="24"/>
        <w:szCs w:val="24"/>
      </w:rPr>
      <w:fldChar w:fldCharType="begin"/>
    </w:r>
    <w:r w:rsidR="00C01E1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C01E10">
      <w:rPr>
        <w:noProof/>
        <w:color w:val="1F497D"/>
        <w:sz w:val="24"/>
        <w:szCs w:val="24"/>
      </w:rPr>
      <w:fldChar w:fldCharType="separate"/>
    </w:r>
    <w:r w:rsidR="007A2133">
      <w:rPr>
        <w:noProof/>
        <w:color w:val="1F497D"/>
        <w:sz w:val="24"/>
        <w:szCs w:val="24"/>
      </w:rPr>
      <w:fldChar w:fldCharType="begin"/>
    </w:r>
    <w:r w:rsidR="007A2133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A2133">
      <w:rPr>
        <w:noProof/>
        <w:color w:val="1F497D"/>
        <w:sz w:val="24"/>
        <w:szCs w:val="24"/>
      </w:rPr>
      <w:fldChar w:fldCharType="separate"/>
    </w:r>
    <w:r w:rsidR="002759F0">
      <w:rPr>
        <w:noProof/>
        <w:color w:val="1F497D"/>
        <w:sz w:val="24"/>
        <w:szCs w:val="24"/>
      </w:rPr>
      <w:fldChar w:fldCharType="begin"/>
    </w:r>
    <w:r w:rsidR="002759F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2759F0">
      <w:rPr>
        <w:noProof/>
        <w:color w:val="1F497D"/>
        <w:sz w:val="24"/>
        <w:szCs w:val="24"/>
      </w:rPr>
      <w:fldChar w:fldCharType="separate"/>
    </w:r>
    <w:r w:rsidR="004D3561">
      <w:rPr>
        <w:noProof/>
        <w:color w:val="1F497D"/>
        <w:sz w:val="24"/>
        <w:szCs w:val="24"/>
      </w:rPr>
      <w:fldChar w:fldCharType="begin"/>
    </w:r>
    <w:r w:rsidR="004D3561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D3561">
      <w:rPr>
        <w:noProof/>
        <w:color w:val="1F497D"/>
        <w:sz w:val="24"/>
        <w:szCs w:val="24"/>
      </w:rPr>
      <w:fldChar w:fldCharType="separate"/>
    </w:r>
    <w:r w:rsidR="00DA3B0E">
      <w:rPr>
        <w:noProof/>
        <w:color w:val="1F497D"/>
        <w:sz w:val="24"/>
        <w:szCs w:val="24"/>
      </w:rPr>
      <w:fldChar w:fldCharType="begin"/>
    </w:r>
    <w:r w:rsidR="00DA3B0E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DA3B0E">
      <w:rPr>
        <w:noProof/>
        <w:color w:val="1F497D"/>
        <w:sz w:val="24"/>
        <w:szCs w:val="24"/>
      </w:rPr>
      <w:fldChar w:fldCharType="separate"/>
    </w:r>
    <w:r w:rsidR="009B164C">
      <w:rPr>
        <w:noProof/>
        <w:color w:val="1F497D"/>
        <w:sz w:val="24"/>
        <w:szCs w:val="24"/>
      </w:rPr>
      <w:fldChar w:fldCharType="begin"/>
    </w:r>
    <w:r w:rsidR="009B164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9B164C">
      <w:rPr>
        <w:noProof/>
        <w:color w:val="1F497D"/>
        <w:sz w:val="24"/>
        <w:szCs w:val="24"/>
      </w:rPr>
      <w:fldChar w:fldCharType="separate"/>
    </w:r>
    <w:r w:rsidR="0044262E">
      <w:rPr>
        <w:noProof/>
        <w:color w:val="1F497D"/>
        <w:sz w:val="24"/>
        <w:szCs w:val="24"/>
      </w:rPr>
      <w:fldChar w:fldCharType="begin"/>
    </w:r>
    <w:r w:rsidR="0044262E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4262E">
      <w:rPr>
        <w:noProof/>
        <w:color w:val="1F497D"/>
        <w:sz w:val="24"/>
        <w:szCs w:val="24"/>
      </w:rPr>
      <w:fldChar w:fldCharType="separate"/>
    </w:r>
    <w:r w:rsidR="00314338">
      <w:rPr>
        <w:noProof/>
        <w:color w:val="1F497D"/>
        <w:sz w:val="24"/>
        <w:szCs w:val="24"/>
      </w:rPr>
      <w:fldChar w:fldCharType="begin"/>
    </w:r>
    <w:r w:rsidR="00314338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314338">
      <w:rPr>
        <w:noProof/>
        <w:color w:val="1F497D"/>
        <w:sz w:val="24"/>
        <w:szCs w:val="24"/>
      </w:rPr>
      <w:fldChar w:fldCharType="separate"/>
    </w:r>
    <w:r w:rsidR="001C7F2C">
      <w:rPr>
        <w:noProof/>
        <w:color w:val="1F497D"/>
        <w:sz w:val="24"/>
        <w:szCs w:val="24"/>
      </w:rPr>
      <w:fldChar w:fldCharType="begin"/>
    </w:r>
    <w:r w:rsidR="001C7F2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C7F2C">
      <w:rPr>
        <w:noProof/>
        <w:color w:val="1F497D"/>
        <w:sz w:val="24"/>
        <w:szCs w:val="24"/>
      </w:rPr>
      <w:fldChar w:fldCharType="separate"/>
    </w:r>
    <w:r w:rsidR="00956354">
      <w:rPr>
        <w:noProof/>
        <w:color w:val="1F497D"/>
        <w:sz w:val="24"/>
        <w:szCs w:val="24"/>
      </w:rPr>
      <w:fldChar w:fldCharType="begin"/>
    </w:r>
    <w:r w:rsidR="00956354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956354">
      <w:rPr>
        <w:noProof/>
        <w:color w:val="1F497D"/>
        <w:sz w:val="24"/>
        <w:szCs w:val="24"/>
      </w:rPr>
      <w:fldChar w:fldCharType="separate"/>
    </w:r>
    <w:r w:rsidR="001B0C49">
      <w:rPr>
        <w:noProof/>
        <w:color w:val="1F497D"/>
        <w:sz w:val="24"/>
        <w:szCs w:val="24"/>
      </w:rPr>
      <w:fldChar w:fldCharType="begin"/>
    </w:r>
    <w:r w:rsidR="001B0C49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B0C49">
      <w:rPr>
        <w:noProof/>
        <w:color w:val="1F497D"/>
        <w:sz w:val="24"/>
        <w:szCs w:val="24"/>
      </w:rPr>
      <w:fldChar w:fldCharType="separate"/>
    </w:r>
    <w:r w:rsidR="00BD03BF">
      <w:rPr>
        <w:noProof/>
        <w:color w:val="1F497D"/>
        <w:sz w:val="24"/>
        <w:szCs w:val="24"/>
      </w:rPr>
      <w:fldChar w:fldCharType="begin"/>
    </w:r>
    <w:r w:rsidR="00BD03BF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BD03BF">
      <w:rPr>
        <w:noProof/>
        <w:color w:val="1F497D"/>
        <w:sz w:val="24"/>
        <w:szCs w:val="24"/>
      </w:rPr>
      <w:fldChar w:fldCharType="separate"/>
    </w:r>
    <w:r w:rsidR="00E479BE">
      <w:rPr>
        <w:noProof/>
        <w:color w:val="1F497D"/>
        <w:sz w:val="24"/>
        <w:szCs w:val="24"/>
      </w:rPr>
      <w:fldChar w:fldCharType="begin"/>
    </w:r>
    <w:r w:rsidR="00E479BE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E479BE">
      <w:rPr>
        <w:noProof/>
        <w:color w:val="1F497D"/>
        <w:sz w:val="24"/>
        <w:szCs w:val="24"/>
      </w:rPr>
      <w:fldChar w:fldCharType="separate"/>
    </w:r>
    <w:r w:rsidR="00DC1B51">
      <w:rPr>
        <w:noProof/>
        <w:color w:val="1F497D"/>
        <w:sz w:val="24"/>
        <w:szCs w:val="24"/>
      </w:rPr>
      <w:fldChar w:fldCharType="begin"/>
    </w:r>
    <w:r w:rsidR="00DC1B51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DC1B51">
      <w:rPr>
        <w:noProof/>
        <w:color w:val="1F497D"/>
        <w:sz w:val="24"/>
        <w:szCs w:val="24"/>
      </w:rPr>
      <w:fldChar w:fldCharType="separate"/>
    </w:r>
    <w:r w:rsidR="0016751D">
      <w:rPr>
        <w:noProof/>
        <w:color w:val="1F497D"/>
        <w:sz w:val="24"/>
        <w:szCs w:val="24"/>
      </w:rPr>
      <w:fldChar w:fldCharType="begin"/>
    </w:r>
    <w:r w:rsidR="0016751D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6751D">
      <w:rPr>
        <w:noProof/>
        <w:color w:val="1F497D"/>
        <w:sz w:val="24"/>
        <w:szCs w:val="24"/>
      </w:rPr>
      <w:fldChar w:fldCharType="separate"/>
    </w:r>
    <w:r w:rsidR="0071017A">
      <w:rPr>
        <w:noProof/>
        <w:color w:val="1F497D"/>
        <w:sz w:val="24"/>
        <w:szCs w:val="24"/>
      </w:rPr>
      <w:fldChar w:fldCharType="begin"/>
    </w:r>
    <w:r w:rsidR="0071017A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1017A">
      <w:rPr>
        <w:noProof/>
        <w:color w:val="1F497D"/>
        <w:sz w:val="24"/>
        <w:szCs w:val="24"/>
      </w:rPr>
      <w:fldChar w:fldCharType="separate"/>
    </w:r>
    <w:r w:rsidR="0084178A">
      <w:rPr>
        <w:noProof/>
        <w:color w:val="1F497D"/>
        <w:sz w:val="24"/>
        <w:szCs w:val="24"/>
      </w:rPr>
      <w:fldChar w:fldCharType="begin"/>
    </w:r>
    <w:r w:rsidR="0084178A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84178A">
      <w:rPr>
        <w:noProof/>
        <w:color w:val="1F497D"/>
        <w:sz w:val="24"/>
        <w:szCs w:val="24"/>
      </w:rPr>
      <w:fldChar w:fldCharType="separate"/>
    </w:r>
    <w:r w:rsidR="00B61936">
      <w:rPr>
        <w:noProof/>
        <w:color w:val="1F497D"/>
        <w:sz w:val="24"/>
        <w:szCs w:val="24"/>
      </w:rPr>
      <w:fldChar w:fldCharType="begin"/>
    </w:r>
    <w:r w:rsidR="00B61936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B61936">
      <w:rPr>
        <w:noProof/>
        <w:color w:val="1F497D"/>
        <w:sz w:val="24"/>
        <w:szCs w:val="24"/>
      </w:rPr>
      <w:fldChar w:fldCharType="separate"/>
    </w:r>
    <w:r w:rsidR="004E66EB">
      <w:rPr>
        <w:noProof/>
        <w:color w:val="1F497D"/>
        <w:sz w:val="24"/>
        <w:szCs w:val="24"/>
      </w:rPr>
      <w:fldChar w:fldCharType="begin"/>
    </w:r>
    <w:r w:rsidR="004E66E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E66EB">
      <w:rPr>
        <w:noProof/>
        <w:color w:val="1F497D"/>
        <w:sz w:val="24"/>
        <w:szCs w:val="24"/>
      </w:rPr>
      <w:fldChar w:fldCharType="separate"/>
    </w:r>
    <w:r w:rsidR="005442EC">
      <w:rPr>
        <w:noProof/>
        <w:color w:val="1F497D"/>
        <w:sz w:val="24"/>
        <w:szCs w:val="24"/>
      </w:rPr>
      <w:fldChar w:fldCharType="begin"/>
    </w:r>
    <w:r w:rsidR="005442E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5442EC">
      <w:rPr>
        <w:noProof/>
        <w:color w:val="1F497D"/>
        <w:sz w:val="24"/>
        <w:szCs w:val="24"/>
      </w:rPr>
      <w:fldChar w:fldCharType="separate"/>
    </w:r>
    <w:r w:rsidR="001824B9">
      <w:rPr>
        <w:noProof/>
        <w:color w:val="1F497D"/>
        <w:sz w:val="24"/>
        <w:szCs w:val="24"/>
      </w:rPr>
      <w:fldChar w:fldCharType="begin"/>
    </w:r>
    <w:r w:rsidR="001824B9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824B9">
      <w:rPr>
        <w:noProof/>
        <w:color w:val="1F497D"/>
        <w:sz w:val="24"/>
        <w:szCs w:val="24"/>
      </w:rPr>
      <w:fldChar w:fldCharType="separate"/>
    </w:r>
    <w:r w:rsidR="004C12A6">
      <w:rPr>
        <w:noProof/>
        <w:color w:val="1F497D"/>
        <w:sz w:val="24"/>
        <w:szCs w:val="24"/>
      </w:rPr>
      <w:fldChar w:fldCharType="begin"/>
    </w:r>
    <w:r w:rsidR="004C12A6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C12A6">
      <w:rPr>
        <w:noProof/>
        <w:color w:val="1F497D"/>
        <w:sz w:val="24"/>
        <w:szCs w:val="24"/>
      </w:rPr>
      <w:fldChar w:fldCharType="separate"/>
    </w:r>
    <w:r w:rsidR="007D1562">
      <w:rPr>
        <w:noProof/>
        <w:color w:val="1F497D"/>
        <w:sz w:val="24"/>
        <w:szCs w:val="24"/>
      </w:rPr>
      <w:fldChar w:fldCharType="begin"/>
    </w:r>
    <w:r w:rsidR="007D1562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D1562">
      <w:rPr>
        <w:noProof/>
        <w:color w:val="1F497D"/>
        <w:sz w:val="24"/>
        <w:szCs w:val="24"/>
      </w:rPr>
      <w:fldChar w:fldCharType="separate"/>
    </w:r>
    <w:r w:rsidR="00471363">
      <w:rPr>
        <w:noProof/>
        <w:color w:val="1F497D"/>
        <w:sz w:val="24"/>
        <w:szCs w:val="24"/>
      </w:rPr>
      <w:fldChar w:fldCharType="begin"/>
    </w:r>
    <w:r w:rsidR="00471363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71363">
      <w:rPr>
        <w:noProof/>
        <w:color w:val="1F497D"/>
        <w:sz w:val="24"/>
        <w:szCs w:val="24"/>
      </w:rPr>
      <w:fldChar w:fldCharType="separate"/>
    </w:r>
    <w:r w:rsidR="00D02C66">
      <w:rPr>
        <w:noProof/>
        <w:color w:val="1F497D"/>
        <w:sz w:val="24"/>
        <w:szCs w:val="24"/>
      </w:rPr>
      <w:fldChar w:fldCharType="begin"/>
    </w:r>
    <w:r w:rsidR="00D02C66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D02C66">
      <w:rPr>
        <w:noProof/>
        <w:color w:val="1F497D"/>
        <w:sz w:val="24"/>
        <w:szCs w:val="24"/>
      </w:rPr>
      <w:fldChar w:fldCharType="separate"/>
    </w:r>
    <w:r w:rsidR="008F0154">
      <w:rPr>
        <w:noProof/>
        <w:color w:val="1F497D"/>
        <w:sz w:val="24"/>
        <w:szCs w:val="24"/>
      </w:rPr>
      <w:fldChar w:fldCharType="begin"/>
    </w:r>
    <w:r w:rsidR="008F0154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8F0154">
      <w:rPr>
        <w:noProof/>
        <w:color w:val="1F497D"/>
        <w:sz w:val="24"/>
        <w:szCs w:val="24"/>
      </w:rPr>
      <w:fldChar w:fldCharType="separate"/>
    </w:r>
    <w:r w:rsidR="008865F1">
      <w:rPr>
        <w:noProof/>
        <w:color w:val="1F497D"/>
        <w:sz w:val="24"/>
        <w:szCs w:val="24"/>
      </w:rPr>
      <w:fldChar w:fldCharType="begin"/>
    </w:r>
    <w:r w:rsidR="008865F1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8865F1">
      <w:rPr>
        <w:noProof/>
        <w:color w:val="1F497D"/>
        <w:sz w:val="24"/>
        <w:szCs w:val="24"/>
      </w:rPr>
      <w:fldChar w:fldCharType="separate"/>
    </w:r>
    <w:r w:rsidR="00765FAE">
      <w:rPr>
        <w:noProof/>
        <w:color w:val="1F497D"/>
        <w:sz w:val="24"/>
        <w:szCs w:val="24"/>
      </w:rPr>
      <w:fldChar w:fldCharType="begin"/>
    </w:r>
    <w:r w:rsidR="00765FAE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65FAE">
      <w:rPr>
        <w:noProof/>
        <w:color w:val="1F497D"/>
        <w:sz w:val="24"/>
        <w:szCs w:val="24"/>
      </w:rPr>
      <w:fldChar w:fldCharType="separate"/>
    </w:r>
    <w:r w:rsidR="00CD7F35">
      <w:rPr>
        <w:noProof/>
        <w:color w:val="1F497D"/>
        <w:sz w:val="24"/>
        <w:szCs w:val="24"/>
      </w:rPr>
      <w:fldChar w:fldCharType="begin"/>
    </w:r>
    <w:r w:rsidR="00CD7F35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CD7F35">
      <w:rPr>
        <w:noProof/>
        <w:color w:val="1F497D"/>
        <w:sz w:val="24"/>
        <w:szCs w:val="24"/>
      </w:rPr>
      <w:fldChar w:fldCharType="separate"/>
    </w:r>
    <w:r w:rsidR="0083699A">
      <w:rPr>
        <w:noProof/>
        <w:color w:val="1F497D"/>
        <w:sz w:val="24"/>
        <w:szCs w:val="24"/>
      </w:rPr>
      <w:fldChar w:fldCharType="begin"/>
    </w:r>
    <w:r w:rsidR="0083699A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83699A">
      <w:rPr>
        <w:noProof/>
        <w:color w:val="1F497D"/>
        <w:sz w:val="24"/>
        <w:szCs w:val="24"/>
      </w:rPr>
      <w:fldChar w:fldCharType="separate"/>
    </w:r>
    <w:r w:rsidR="00067C7E">
      <w:rPr>
        <w:noProof/>
        <w:color w:val="1F497D"/>
        <w:sz w:val="24"/>
        <w:szCs w:val="24"/>
      </w:rPr>
      <w:fldChar w:fldCharType="begin"/>
    </w:r>
    <w:r w:rsidR="00067C7E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067C7E">
      <w:rPr>
        <w:noProof/>
        <w:color w:val="1F497D"/>
        <w:sz w:val="24"/>
        <w:szCs w:val="24"/>
      </w:rPr>
      <w:fldChar w:fldCharType="separate"/>
    </w:r>
    <w:r w:rsidR="00230E56">
      <w:rPr>
        <w:noProof/>
        <w:color w:val="1F497D"/>
        <w:sz w:val="24"/>
        <w:szCs w:val="24"/>
      </w:rPr>
      <w:fldChar w:fldCharType="begin"/>
    </w:r>
    <w:r w:rsidR="00230E56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230E56">
      <w:rPr>
        <w:noProof/>
        <w:color w:val="1F497D"/>
        <w:sz w:val="24"/>
        <w:szCs w:val="24"/>
      </w:rPr>
      <w:fldChar w:fldCharType="separate"/>
    </w:r>
    <w:r w:rsidR="00AD0D5A">
      <w:rPr>
        <w:noProof/>
        <w:color w:val="1F497D"/>
        <w:sz w:val="24"/>
        <w:szCs w:val="24"/>
      </w:rPr>
      <w:fldChar w:fldCharType="begin"/>
    </w:r>
    <w:r w:rsidR="00AD0D5A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AD0D5A">
      <w:rPr>
        <w:noProof/>
        <w:color w:val="1F497D"/>
        <w:sz w:val="24"/>
        <w:szCs w:val="24"/>
      </w:rPr>
      <w:fldChar w:fldCharType="separate"/>
    </w:r>
    <w:r w:rsidR="00A27EF2">
      <w:rPr>
        <w:noProof/>
        <w:color w:val="1F497D"/>
        <w:sz w:val="24"/>
        <w:szCs w:val="24"/>
      </w:rPr>
      <w:fldChar w:fldCharType="begin"/>
    </w:r>
    <w:r w:rsidR="00A27EF2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A27EF2">
      <w:rPr>
        <w:noProof/>
        <w:color w:val="1F497D"/>
        <w:sz w:val="24"/>
        <w:szCs w:val="24"/>
      </w:rPr>
      <w:fldChar w:fldCharType="separate"/>
    </w:r>
    <w:r w:rsidR="00D51BF7">
      <w:rPr>
        <w:noProof/>
        <w:color w:val="1F497D"/>
        <w:sz w:val="24"/>
        <w:szCs w:val="24"/>
      </w:rPr>
      <w:fldChar w:fldCharType="begin"/>
    </w:r>
    <w:r w:rsidR="00D51BF7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D51BF7">
      <w:rPr>
        <w:noProof/>
        <w:color w:val="1F497D"/>
        <w:sz w:val="24"/>
        <w:szCs w:val="24"/>
      </w:rPr>
      <w:fldChar w:fldCharType="separate"/>
    </w:r>
    <w:r w:rsidR="001660B6">
      <w:rPr>
        <w:noProof/>
        <w:color w:val="1F497D"/>
        <w:sz w:val="24"/>
        <w:szCs w:val="24"/>
      </w:rPr>
      <w:fldChar w:fldCharType="begin"/>
    </w:r>
    <w:r w:rsidR="001660B6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660B6">
      <w:rPr>
        <w:noProof/>
        <w:color w:val="1F497D"/>
        <w:sz w:val="24"/>
        <w:szCs w:val="24"/>
      </w:rPr>
      <w:fldChar w:fldCharType="separate"/>
    </w:r>
    <w:r w:rsidR="00261A95">
      <w:rPr>
        <w:noProof/>
        <w:color w:val="1F497D"/>
        <w:sz w:val="24"/>
        <w:szCs w:val="24"/>
      </w:rPr>
      <w:fldChar w:fldCharType="begin"/>
    </w:r>
    <w:r w:rsidR="00261A95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261A95">
      <w:rPr>
        <w:noProof/>
        <w:color w:val="1F497D"/>
        <w:sz w:val="24"/>
        <w:szCs w:val="24"/>
      </w:rPr>
      <w:fldChar w:fldCharType="separate"/>
    </w:r>
    <w:r w:rsidR="006F7564">
      <w:rPr>
        <w:noProof/>
        <w:color w:val="1F497D"/>
        <w:sz w:val="24"/>
        <w:szCs w:val="24"/>
      </w:rPr>
      <w:fldChar w:fldCharType="begin"/>
    </w:r>
    <w:r w:rsidR="006F7564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6F7564">
      <w:rPr>
        <w:noProof/>
        <w:color w:val="1F497D"/>
        <w:sz w:val="24"/>
        <w:szCs w:val="24"/>
      </w:rPr>
      <w:fldChar w:fldCharType="separate"/>
    </w:r>
    <w:r w:rsidR="00081FB6">
      <w:rPr>
        <w:noProof/>
        <w:color w:val="1F497D"/>
        <w:sz w:val="24"/>
        <w:szCs w:val="24"/>
      </w:rPr>
      <w:fldChar w:fldCharType="begin"/>
    </w:r>
    <w:r w:rsidR="00081FB6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081FB6">
      <w:rPr>
        <w:noProof/>
        <w:color w:val="1F497D"/>
        <w:sz w:val="24"/>
        <w:szCs w:val="24"/>
      </w:rPr>
      <w:fldChar w:fldCharType="separate"/>
    </w:r>
    <w:r>
      <w:rPr>
        <w:noProof/>
        <w:color w:val="1F497D"/>
        <w:sz w:val="24"/>
        <w:szCs w:val="24"/>
      </w:rPr>
      <w:fldChar w:fldCharType="begin"/>
    </w:r>
    <w:r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>
      <w:rPr>
        <w:noProof/>
        <w:color w:val="1F497D"/>
        <w:sz w:val="24"/>
        <w:szCs w:val="24"/>
      </w:rPr>
      <w:fldChar w:fldCharType="separate"/>
    </w:r>
    <w:r w:rsidR="00B47837">
      <w:rPr>
        <w:noProof/>
        <w:color w:val="1F497D"/>
        <w:sz w:val="24"/>
        <w:szCs w:val="24"/>
      </w:rPr>
      <w:fldChar w:fldCharType="begin"/>
    </w:r>
    <w:r w:rsidR="00B47837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B47837">
      <w:rPr>
        <w:noProof/>
        <w:color w:val="1F497D"/>
        <w:sz w:val="24"/>
        <w:szCs w:val="24"/>
      </w:rPr>
      <w:fldChar w:fldCharType="separate"/>
    </w:r>
    <w:r w:rsidR="00000000">
      <w:rPr>
        <w:noProof/>
        <w:color w:val="1F497D"/>
        <w:sz w:val="24"/>
        <w:szCs w:val="24"/>
      </w:rPr>
      <w:fldChar w:fldCharType="begin"/>
    </w:r>
    <w:r w:rsidR="0000000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000000">
      <w:rPr>
        <w:noProof/>
        <w:color w:val="1F497D"/>
        <w:sz w:val="24"/>
        <w:szCs w:val="24"/>
      </w:rPr>
      <w:fldChar w:fldCharType="separate"/>
    </w:r>
    <w:r w:rsidR="00000000">
      <w:rPr>
        <w:noProof/>
        <w:color w:val="1F497D"/>
        <w:sz w:val="24"/>
        <w:szCs w:val="24"/>
      </w:rPr>
      <w:pict w14:anchorId="75AE6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6" type="#_x0000_t75" alt="cid:image001.png@01D117BC.E778F710" style="width:127.5pt;height:127.5pt">
          <v:imagedata r:id="rId1" r:href="rId2"/>
        </v:shape>
      </w:pict>
    </w:r>
    <w:r w:rsidR="00000000">
      <w:rPr>
        <w:noProof/>
        <w:color w:val="1F497D"/>
        <w:sz w:val="24"/>
        <w:szCs w:val="24"/>
      </w:rPr>
      <w:fldChar w:fldCharType="end"/>
    </w:r>
    <w:r w:rsidR="00B47837">
      <w:rPr>
        <w:noProof/>
        <w:color w:val="1F497D"/>
        <w:sz w:val="24"/>
        <w:szCs w:val="24"/>
      </w:rPr>
      <w:fldChar w:fldCharType="end"/>
    </w:r>
    <w:r>
      <w:rPr>
        <w:noProof/>
        <w:color w:val="1F497D"/>
        <w:sz w:val="24"/>
        <w:szCs w:val="24"/>
      </w:rPr>
      <w:fldChar w:fldCharType="end"/>
    </w:r>
    <w:r w:rsidR="00081FB6">
      <w:rPr>
        <w:noProof/>
        <w:color w:val="1F497D"/>
        <w:sz w:val="24"/>
        <w:szCs w:val="24"/>
      </w:rPr>
      <w:fldChar w:fldCharType="end"/>
    </w:r>
    <w:r w:rsidR="006F7564">
      <w:rPr>
        <w:noProof/>
        <w:color w:val="1F497D"/>
        <w:sz w:val="24"/>
        <w:szCs w:val="24"/>
      </w:rPr>
      <w:fldChar w:fldCharType="end"/>
    </w:r>
    <w:r w:rsidR="00261A95">
      <w:rPr>
        <w:noProof/>
        <w:color w:val="1F497D"/>
        <w:sz w:val="24"/>
        <w:szCs w:val="24"/>
      </w:rPr>
      <w:fldChar w:fldCharType="end"/>
    </w:r>
    <w:r w:rsidR="001660B6">
      <w:rPr>
        <w:noProof/>
        <w:color w:val="1F497D"/>
        <w:sz w:val="24"/>
        <w:szCs w:val="24"/>
      </w:rPr>
      <w:fldChar w:fldCharType="end"/>
    </w:r>
    <w:r w:rsidR="00D51BF7">
      <w:rPr>
        <w:noProof/>
        <w:color w:val="1F497D"/>
        <w:sz w:val="24"/>
        <w:szCs w:val="24"/>
      </w:rPr>
      <w:fldChar w:fldCharType="end"/>
    </w:r>
    <w:r w:rsidR="00A27EF2">
      <w:rPr>
        <w:noProof/>
        <w:color w:val="1F497D"/>
        <w:sz w:val="24"/>
        <w:szCs w:val="24"/>
      </w:rPr>
      <w:fldChar w:fldCharType="end"/>
    </w:r>
    <w:r w:rsidR="00AD0D5A">
      <w:rPr>
        <w:noProof/>
        <w:color w:val="1F497D"/>
        <w:sz w:val="24"/>
        <w:szCs w:val="24"/>
      </w:rPr>
      <w:fldChar w:fldCharType="end"/>
    </w:r>
    <w:r w:rsidR="00230E56">
      <w:rPr>
        <w:noProof/>
        <w:color w:val="1F497D"/>
        <w:sz w:val="24"/>
        <w:szCs w:val="24"/>
      </w:rPr>
      <w:fldChar w:fldCharType="end"/>
    </w:r>
    <w:r w:rsidR="00067C7E">
      <w:rPr>
        <w:noProof/>
        <w:color w:val="1F497D"/>
        <w:sz w:val="24"/>
        <w:szCs w:val="24"/>
      </w:rPr>
      <w:fldChar w:fldCharType="end"/>
    </w:r>
    <w:r w:rsidR="0083699A">
      <w:rPr>
        <w:noProof/>
        <w:color w:val="1F497D"/>
        <w:sz w:val="24"/>
        <w:szCs w:val="24"/>
      </w:rPr>
      <w:fldChar w:fldCharType="end"/>
    </w:r>
    <w:r w:rsidR="00CD7F35">
      <w:rPr>
        <w:noProof/>
        <w:color w:val="1F497D"/>
        <w:sz w:val="24"/>
        <w:szCs w:val="24"/>
      </w:rPr>
      <w:fldChar w:fldCharType="end"/>
    </w:r>
    <w:r w:rsidR="00765FAE">
      <w:rPr>
        <w:noProof/>
        <w:color w:val="1F497D"/>
        <w:sz w:val="24"/>
        <w:szCs w:val="24"/>
      </w:rPr>
      <w:fldChar w:fldCharType="end"/>
    </w:r>
    <w:r w:rsidR="008865F1">
      <w:rPr>
        <w:noProof/>
        <w:color w:val="1F497D"/>
        <w:sz w:val="24"/>
        <w:szCs w:val="24"/>
      </w:rPr>
      <w:fldChar w:fldCharType="end"/>
    </w:r>
    <w:r w:rsidR="008F0154">
      <w:rPr>
        <w:noProof/>
        <w:color w:val="1F497D"/>
        <w:sz w:val="24"/>
        <w:szCs w:val="24"/>
      </w:rPr>
      <w:fldChar w:fldCharType="end"/>
    </w:r>
    <w:r w:rsidR="00D02C66">
      <w:rPr>
        <w:noProof/>
        <w:color w:val="1F497D"/>
        <w:sz w:val="24"/>
        <w:szCs w:val="24"/>
      </w:rPr>
      <w:fldChar w:fldCharType="end"/>
    </w:r>
    <w:r w:rsidR="00471363">
      <w:rPr>
        <w:noProof/>
        <w:color w:val="1F497D"/>
        <w:sz w:val="24"/>
        <w:szCs w:val="24"/>
      </w:rPr>
      <w:fldChar w:fldCharType="end"/>
    </w:r>
    <w:r w:rsidR="007D1562">
      <w:rPr>
        <w:noProof/>
        <w:color w:val="1F497D"/>
        <w:sz w:val="24"/>
        <w:szCs w:val="24"/>
      </w:rPr>
      <w:fldChar w:fldCharType="end"/>
    </w:r>
    <w:r w:rsidR="004C12A6">
      <w:rPr>
        <w:noProof/>
        <w:color w:val="1F497D"/>
        <w:sz w:val="24"/>
        <w:szCs w:val="24"/>
      </w:rPr>
      <w:fldChar w:fldCharType="end"/>
    </w:r>
    <w:r w:rsidR="001824B9">
      <w:rPr>
        <w:noProof/>
        <w:color w:val="1F497D"/>
        <w:sz w:val="24"/>
        <w:szCs w:val="24"/>
      </w:rPr>
      <w:fldChar w:fldCharType="end"/>
    </w:r>
    <w:r w:rsidR="005442EC">
      <w:rPr>
        <w:noProof/>
        <w:color w:val="1F497D"/>
        <w:sz w:val="24"/>
        <w:szCs w:val="24"/>
      </w:rPr>
      <w:fldChar w:fldCharType="end"/>
    </w:r>
    <w:r w:rsidR="004E66EB">
      <w:rPr>
        <w:noProof/>
        <w:color w:val="1F497D"/>
        <w:sz w:val="24"/>
        <w:szCs w:val="24"/>
      </w:rPr>
      <w:fldChar w:fldCharType="end"/>
    </w:r>
    <w:r w:rsidR="00B61936">
      <w:rPr>
        <w:noProof/>
        <w:color w:val="1F497D"/>
        <w:sz w:val="24"/>
        <w:szCs w:val="24"/>
      </w:rPr>
      <w:fldChar w:fldCharType="end"/>
    </w:r>
    <w:r w:rsidR="0084178A">
      <w:rPr>
        <w:noProof/>
        <w:color w:val="1F497D"/>
        <w:sz w:val="24"/>
        <w:szCs w:val="24"/>
      </w:rPr>
      <w:fldChar w:fldCharType="end"/>
    </w:r>
    <w:r w:rsidR="0071017A">
      <w:rPr>
        <w:noProof/>
        <w:color w:val="1F497D"/>
        <w:sz w:val="24"/>
        <w:szCs w:val="24"/>
      </w:rPr>
      <w:fldChar w:fldCharType="end"/>
    </w:r>
    <w:r w:rsidR="0016751D">
      <w:rPr>
        <w:noProof/>
        <w:color w:val="1F497D"/>
        <w:sz w:val="24"/>
        <w:szCs w:val="24"/>
      </w:rPr>
      <w:fldChar w:fldCharType="end"/>
    </w:r>
    <w:r w:rsidR="00DC1B51">
      <w:rPr>
        <w:noProof/>
        <w:color w:val="1F497D"/>
        <w:sz w:val="24"/>
        <w:szCs w:val="24"/>
      </w:rPr>
      <w:fldChar w:fldCharType="end"/>
    </w:r>
    <w:r w:rsidR="00E479BE">
      <w:rPr>
        <w:noProof/>
        <w:color w:val="1F497D"/>
        <w:sz w:val="24"/>
        <w:szCs w:val="24"/>
      </w:rPr>
      <w:fldChar w:fldCharType="end"/>
    </w:r>
    <w:r w:rsidR="00BD03BF">
      <w:rPr>
        <w:noProof/>
        <w:color w:val="1F497D"/>
        <w:sz w:val="24"/>
        <w:szCs w:val="24"/>
      </w:rPr>
      <w:fldChar w:fldCharType="end"/>
    </w:r>
    <w:r w:rsidR="001B0C49">
      <w:rPr>
        <w:noProof/>
        <w:color w:val="1F497D"/>
        <w:sz w:val="24"/>
        <w:szCs w:val="24"/>
      </w:rPr>
      <w:fldChar w:fldCharType="end"/>
    </w:r>
    <w:r w:rsidR="00956354">
      <w:rPr>
        <w:noProof/>
        <w:color w:val="1F497D"/>
        <w:sz w:val="24"/>
        <w:szCs w:val="24"/>
      </w:rPr>
      <w:fldChar w:fldCharType="end"/>
    </w:r>
    <w:r w:rsidR="001C7F2C">
      <w:rPr>
        <w:noProof/>
        <w:color w:val="1F497D"/>
        <w:sz w:val="24"/>
        <w:szCs w:val="24"/>
      </w:rPr>
      <w:fldChar w:fldCharType="end"/>
    </w:r>
    <w:r w:rsidR="00314338">
      <w:rPr>
        <w:noProof/>
        <w:color w:val="1F497D"/>
        <w:sz w:val="24"/>
        <w:szCs w:val="24"/>
      </w:rPr>
      <w:fldChar w:fldCharType="end"/>
    </w:r>
    <w:r w:rsidR="0044262E">
      <w:rPr>
        <w:noProof/>
        <w:color w:val="1F497D"/>
        <w:sz w:val="24"/>
        <w:szCs w:val="24"/>
      </w:rPr>
      <w:fldChar w:fldCharType="end"/>
    </w:r>
    <w:r w:rsidR="009B164C">
      <w:rPr>
        <w:noProof/>
        <w:color w:val="1F497D"/>
        <w:sz w:val="24"/>
        <w:szCs w:val="24"/>
      </w:rPr>
      <w:fldChar w:fldCharType="end"/>
    </w:r>
    <w:r w:rsidR="00DA3B0E">
      <w:rPr>
        <w:noProof/>
        <w:color w:val="1F497D"/>
        <w:sz w:val="24"/>
        <w:szCs w:val="24"/>
      </w:rPr>
      <w:fldChar w:fldCharType="end"/>
    </w:r>
    <w:r w:rsidR="004D3561">
      <w:rPr>
        <w:noProof/>
        <w:color w:val="1F497D"/>
        <w:sz w:val="24"/>
        <w:szCs w:val="24"/>
      </w:rPr>
      <w:fldChar w:fldCharType="end"/>
    </w:r>
    <w:r w:rsidR="002759F0">
      <w:rPr>
        <w:noProof/>
        <w:color w:val="1F497D"/>
        <w:sz w:val="24"/>
        <w:szCs w:val="24"/>
      </w:rPr>
      <w:fldChar w:fldCharType="end"/>
    </w:r>
    <w:r w:rsidR="007A2133">
      <w:rPr>
        <w:noProof/>
        <w:color w:val="1F497D"/>
        <w:sz w:val="24"/>
        <w:szCs w:val="24"/>
      </w:rPr>
      <w:fldChar w:fldCharType="end"/>
    </w:r>
    <w:r w:rsidR="00C01E10">
      <w:rPr>
        <w:noProof/>
        <w:color w:val="1F497D"/>
        <w:sz w:val="24"/>
        <w:szCs w:val="24"/>
      </w:rPr>
      <w:fldChar w:fldCharType="end"/>
    </w:r>
    <w:r w:rsidR="008D4FC5">
      <w:rPr>
        <w:noProof/>
        <w:color w:val="1F497D"/>
        <w:sz w:val="24"/>
        <w:szCs w:val="24"/>
      </w:rPr>
      <w:fldChar w:fldCharType="end"/>
    </w:r>
    <w:r w:rsidR="001F3DF8">
      <w:rPr>
        <w:noProof/>
        <w:color w:val="1F497D"/>
        <w:sz w:val="24"/>
        <w:szCs w:val="24"/>
      </w:rPr>
      <w:fldChar w:fldCharType="end"/>
    </w:r>
    <w:r w:rsidR="009E1207">
      <w:rPr>
        <w:noProof/>
        <w:color w:val="1F497D"/>
        <w:sz w:val="24"/>
        <w:szCs w:val="24"/>
      </w:rPr>
      <w:fldChar w:fldCharType="end"/>
    </w:r>
    <w:r w:rsidR="00CE19B6">
      <w:rPr>
        <w:noProof/>
        <w:color w:val="1F497D"/>
        <w:sz w:val="24"/>
        <w:szCs w:val="24"/>
      </w:rPr>
      <w:fldChar w:fldCharType="end"/>
    </w:r>
    <w:r w:rsidR="007E2FB9">
      <w:rPr>
        <w:noProof/>
        <w:color w:val="1F497D"/>
        <w:sz w:val="24"/>
        <w:szCs w:val="24"/>
      </w:rPr>
      <w:fldChar w:fldCharType="end"/>
    </w:r>
    <w:r w:rsidR="00423810">
      <w:rPr>
        <w:noProof/>
        <w:color w:val="1F497D"/>
        <w:sz w:val="24"/>
        <w:szCs w:val="24"/>
      </w:rPr>
      <w:fldChar w:fldCharType="end"/>
    </w:r>
    <w:r w:rsidR="004A0807">
      <w:rPr>
        <w:noProof/>
        <w:color w:val="1F497D"/>
        <w:sz w:val="24"/>
        <w:szCs w:val="24"/>
      </w:rPr>
      <w:fldChar w:fldCharType="end"/>
    </w:r>
    <w:r w:rsidR="00156995">
      <w:rPr>
        <w:noProof/>
        <w:color w:val="1F497D"/>
        <w:sz w:val="24"/>
        <w:szCs w:val="24"/>
      </w:rPr>
      <w:fldChar w:fldCharType="end"/>
    </w:r>
    <w:r w:rsidR="00F60216">
      <w:rPr>
        <w:noProof/>
        <w:color w:val="1F497D"/>
        <w:sz w:val="24"/>
        <w:szCs w:val="24"/>
      </w:rPr>
      <w:fldChar w:fldCharType="end"/>
    </w:r>
    <w:r w:rsidR="00095B1C">
      <w:rPr>
        <w:noProof/>
        <w:color w:val="1F497D"/>
        <w:sz w:val="24"/>
        <w:szCs w:val="24"/>
      </w:rPr>
      <w:fldChar w:fldCharType="end"/>
    </w:r>
    <w:r w:rsidR="00C254D0">
      <w:rPr>
        <w:noProof/>
        <w:color w:val="1F497D"/>
        <w:sz w:val="24"/>
        <w:szCs w:val="24"/>
      </w:rPr>
      <w:fldChar w:fldCharType="end"/>
    </w:r>
    <w:r w:rsidR="006179FE">
      <w:rPr>
        <w:noProof/>
        <w:color w:val="1F497D"/>
        <w:sz w:val="24"/>
        <w:szCs w:val="24"/>
      </w:rPr>
      <w:fldChar w:fldCharType="end"/>
    </w:r>
    <w:r w:rsidR="006843F7">
      <w:rPr>
        <w:noProof/>
        <w:color w:val="1F497D"/>
        <w:sz w:val="24"/>
        <w:szCs w:val="24"/>
      </w:rPr>
      <w:fldChar w:fldCharType="end"/>
    </w:r>
    <w:r w:rsidR="00454287">
      <w:rPr>
        <w:noProof/>
        <w:color w:val="1F497D"/>
        <w:sz w:val="24"/>
        <w:szCs w:val="24"/>
      </w:rPr>
      <w:fldChar w:fldCharType="end"/>
    </w:r>
    <w:r w:rsidR="002179EB">
      <w:rPr>
        <w:noProof/>
        <w:color w:val="1F497D"/>
        <w:sz w:val="24"/>
        <w:szCs w:val="24"/>
      </w:rPr>
      <w:fldChar w:fldCharType="end"/>
    </w:r>
    <w:r w:rsidR="007B1851">
      <w:rPr>
        <w:noProof/>
        <w:color w:val="1F497D"/>
        <w:sz w:val="24"/>
        <w:szCs w:val="24"/>
      </w:rPr>
      <w:fldChar w:fldCharType="end"/>
    </w:r>
    <w:r w:rsidR="0051220F">
      <w:rPr>
        <w:noProof/>
        <w:color w:val="1F497D"/>
        <w:sz w:val="24"/>
        <w:szCs w:val="24"/>
      </w:rPr>
      <w:fldChar w:fldCharType="end"/>
    </w:r>
    <w:r w:rsidR="0081157C">
      <w:rPr>
        <w:noProof/>
        <w:color w:val="1F497D"/>
        <w:sz w:val="24"/>
        <w:szCs w:val="24"/>
      </w:rPr>
      <w:fldChar w:fldCharType="end"/>
    </w:r>
    <w:r w:rsidR="0020735B">
      <w:rPr>
        <w:noProof/>
        <w:color w:val="1F497D"/>
        <w:sz w:val="24"/>
        <w:szCs w:val="24"/>
      </w:rPr>
      <w:fldChar w:fldCharType="end"/>
    </w:r>
    <w:r w:rsidR="00D25943">
      <w:rPr>
        <w:noProof/>
        <w:color w:val="1F497D"/>
        <w:sz w:val="24"/>
        <w:szCs w:val="24"/>
      </w:rPr>
      <w:fldChar w:fldCharType="end"/>
    </w:r>
    <w:r>
      <w:rPr>
        <w:noProof/>
        <w:color w:val="1F497D"/>
        <w:sz w:val="24"/>
        <w:szCs w:val="24"/>
      </w:rPr>
      <w:fldChar w:fldCharType="end"/>
    </w:r>
  </w:p>
  <w:p w14:paraId="02404738" w14:textId="77777777" w:rsidR="00AD7557" w:rsidRDefault="00AD7557" w:rsidP="00AD7557">
    <w:pPr>
      <w:pStyle w:val="Header"/>
      <w:jc w:val="center"/>
      <w:rPr>
        <w:noProof/>
        <w:color w:val="1F497D"/>
        <w:sz w:val="24"/>
        <w:szCs w:val="24"/>
      </w:rPr>
    </w:pPr>
  </w:p>
  <w:p w14:paraId="76F8E477" w14:textId="77777777" w:rsidR="00AD7557" w:rsidRPr="00AD7557" w:rsidRDefault="00AD7557" w:rsidP="00AD7557">
    <w:pPr>
      <w:pStyle w:val="Header"/>
      <w:jc w:val="center"/>
      <w:rPr>
        <w:b/>
        <w:noProof/>
        <w:color w:val="1F497D"/>
        <w:sz w:val="24"/>
        <w:szCs w:val="24"/>
      </w:rPr>
    </w:pPr>
    <w:r w:rsidRPr="00AD7557">
      <w:rPr>
        <w:b/>
        <w:noProof/>
        <w:color w:val="1F497D"/>
        <w:sz w:val="24"/>
        <w:szCs w:val="24"/>
      </w:rPr>
      <w:t xml:space="preserve">IN THE HIGH COURT OF SOUTH AFRICA </w:t>
    </w:r>
  </w:p>
  <w:p w14:paraId="4561A11E" w14:textId="77777777" w:rsidR="00AD7557" w:rsidRDefault="00AD7557" w:rsidP="00AD7557">
    <w:pPr>
      <w:pStyle w:val="Header"/>
      <w:jc w:val="center"/>
      <w:rPr>
        <w:b/>
        <w:noProof/>
        <w:color w:val="1F497D"/>
        <w:sz w:val="24"/>
        <w:szCs w:val="24"/>
      </w:rPr>
    </w:pPr>
    <w:r w:rsidRPr="00AD7557">
      <w:rPr>
        <w:b/>
        <w:noProof/>
        <w:color w:val="1F497D"/>
        <w:sz w:val="24"/>
        <w:szCs w:val="24"/>
      </w:rPr>
      <w:t>GAUTENG LOCAL DIVISION, JOHANNESBURG</w:t>
    </w:r>
  </w:p>
  <w:p w14:paraId="4D6EDE6E" w14:textId="77777777" w:rsidR="001A1CF2" w:rsidRPr="00AD7557" w:rsidRDefault="001A1CF2" w:rsidP="00AD7557">
    <w:pPr>
      <w:pStyle w:val="Header"/>
      <w:jc w:val="center"/>
      <w:rPr>
        <w:b/>
        <w:noProof/>
        <w:color w:val="1F497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670404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57"/>
    <w:rsid w:val="00001E47"/>
    <w:rsid w:val="00004029"/>
    <w:rsid w:val="00005B69"/>
    <w:rsid w:val="0000765D"/>
    <w:rsid w:val="00014776"/>
    <w:rsid w:val="00016478"/>
    <w:rsid w:val="000173AD"/>
    <w:rsid w:val="00020934"/>
    <w:rsid w:val="000227D2"/>
    <w:rsid w:val="00024A35"/>
    <w:rsid w:val="000261B1"/>
    <w:rsid w:val="00026D06"/>
    <w:rsid w:val="000276D4"/>
    <w:rsid w:val="00030CC2"/>
    <w:rsid w:val="00031C0A"/>
    <w:rsid w:val="000324F5"/>
    <w:rsid w:val="00036385"/>
    <w:rsid w:val="000368FF"/>
    <w:rsid w:val="000407B0"/>
    <w:rsid w:val="000435B6"/>
    <w:rsid w:val="00046887"/>
    <w:rsid w:val="00047E7F"/>
    <w:rsid w:val="00052C58"/>
    <w:rsid w:val="000536BD"/>
    <w:rsid w:val="00053B94"/>
    <w:rsid w:val="00055CF4"/>
    <w:rsid w:val="00056033"/>
    <w:rsid w:val="000571A2"/>
    <w:rsid w:val="00062A76"/>
    <w:rsid w:val="00067C7E"/>
    <w:rsid w:val="00074DA7"/>
    <w:rsid w:val="00080AF9"/>
    <w:rsid w:val="00080D6A"/>
    <w:rsid w:val="00081FB6"/>
    <w:rsid w:val="00084FE5"/>
    <w:rsid w:val="00085E3F"/>
    <w:rsid w:val="000872D6"/>
    <w:rsid w:val="000879D8"/>
    <w:rsid w:val="000901DD"/>
    <w:rsid w:val="000902A7"/>
    <w:rsid w:val="00090EED"/>
    <w:rsid w:val="000927F1"/>
    <w:rsid w:val="00095B1C"/>
    <w:rsid w:val="000A06E0"/>
    <w:rsid w:val="000A1587"/>
    <w:rsid w:val="000A5CD4"/>
    <w:rsid w:val="000A67AD"/>
    <w:rsid w:val="000A6C63"/>
    <w:rsid w:val="000A7EFD"/>
    <w:rsid w:val="000B078B"/>
    <w:rsid w:val="000B1013"/>
    <w:rsid w:val="000B14F3"/>
    <w:rsid w:val="000B2520"/>
    <w:rsid w:val="000B3A8B"/>
    <w:rsid w:val="000B3E71"/>
    <w:rsid w:val="000B5736"/>
    <w:rsid w:val="000C0193"/>
    <w:rsid w:val="000C381F"/>
    <w:rsid w:val="000C54F2"/>
    <w:rsid w:val="000C5562"/>
    <w:rsid w:val="000C6745"/>
    <w:rsid w:val="000C78D5"/>
    <w:rsid w:val="000D3B12"/>
    <w:rsid w:val="000D5522"/>
    <w:rsid w:val="000D5C8E"/>
    <w:rsid w:val="000D6A76"/>
    <w:rsid w:val="000E0A6A"/>
    <w:rsid w:val="000E0A8C"/>
    <w:rsid w:val="000E1297"/>
    <w:rsid w:val="000E3881"/>
    <w:rsid w:val="000E4793"/>
    <w:rsid w:val="000E542B"/>
    <w:rsid w:val="000E5D17"/>
    <w:rsid w:val="000E6CC7"/>
    <w:rsid w:val="000E765D"/>
    <w:rsid w:val="000F089B"/>
    <w:rsid w:val="000F1D7D"/>
    <w:rsid w:val="000F2A8F"/>
    <w:rsid w:val="000F39A5"/>
    <w:rsid w:val="000F3A11"/>
    <w:rsid w:val="000F4E4B"/>
    <w:rsid w:val="000F53D8"/>
    <w:rsid w:val="000F62F2"/>
    <w:rsid w:val="000F746D"/>
    <w:rsid w:val="000F74CB"/>
    <w:rsid w:val="00100B70"/>
    <w:rsid w:val="001018C0"/>
    <w:rsid w:val="001018EF"/>
    <w:rsid w:val="00103DAB"/>
    <w:rsid w:val="001041A2"/>
    <w:rsid w:val="00104F60"/>
    <w:rsid w:val="0011000D"/>
    <w:rsid w:val="001106ED"/>
    <w:rsid w:val="001121DA"/>
    <w:rsid w:val="00115336"/>
    <w:rsid w:val="001153BC"/>
    <w:rsid w:val="0011546A"/>
    <w:rsid w:val="00117CEA"/>
    <w:rsid w:val="00120EB7"/>
    <w:rsid w:val="00121AF4"/>
    <w:rsid w:val="0012308B"/>
    <w:rsid w:val="00123349"/>
    <w:rsid w:val="001237F4"/>
    <w:rsid w:val="00124283"/>
    <w:rsid w:val="00125D44"/>
    <w:rsid w:val="00126E2B"/>
    <w:rsid w:val="00127600"/>
    <w:rsid w:val="001302E5"/>
    <w:rsid w:val="00130BEC"/>
    <w:rsid w:val="00133BC8"/>
    <w:rsid w:val="00136325"/>
    <w:rsid w:val="001364B6"/>
    <w:rsid w:val="00136CEF"/>
    <w:rsid w:val="00137870"/>
    <w:rsid w:val="0014096E"/>
    <w:rsid w:val="0014141E"/>
    <w:rsid w:val="0014327D"/>
    <w:rsid w:val="00143E85"/>
    <w:rsid w:val="0014546C"/>
    <w:rsid w:val="00146411"/>
    <w:rsid w:val="00152F75"/>
    <w:rsid w:val="00153728"/>
    <w:rsid w:val="001549E8"/>
    <w:rsid w:val="00156995"/>
    <w:rsid w:val="001600B6"/>
    <w:rsid w:val="00160D06"/>
    <w:rsid w:val="001610FD"/>
    <w:rsid w:val="00161A5D"/>
    <w:rsid w:val="00162C70"/>
    <w:rsid w:val="001660B6"/>
    <w:rsid w:val="00166115"/>
    <w:rsid w:val="001674CA"/>
    <w:rsid w:val="0016751D"/>
    <w:rsid w:val="00167C07"/>
    <w:rsid w:val="001700CB"/>
    <w:rsid w:val="00171911"/>
    <w:rsid w:val="0017241D"/>
    <w:rsid w:val="00172C35"/>
    <w:rsid w:val="001731A9"/>
    <w:rsid w:val="0017322D"/>
    <w:rsid w:val="001734B6"/>
    <w:rsid w:val="00175353"/>
    <w:rsid w:val="00175DC7"/>
    <w:rsid w:val="00177E44"/>
    <w:rsid w:val="0018152F"/>
    <w:rsid w:val="001824B9"/>
    <w:rsid w:val="00190D9C"/>
    <w:rsid w:val="00191655"/>
    <w:rsid w:val="00194405"/>
    <w:rsid w:val="00194ECB"/>
    <w:rsid w:val="00196FA0"/>
    <w:rsid w:val="00197A88"/>
    <w:rsid w:val="001A10A4"/>
    <w:rsid w:val="001A1CF2"/>
    <w:rsid w:val="001A1D3D"/>
    <w:rsid w:val="001A3D74"/>
    <w:rsid w:val="001A3F8D"/>
    <w:rsid w:val="001A6414"/>
    <w:rsid w:val="001A734B"/>
    <w:rsid w:val="001A7D13"/>
    <w:rsid w:val="001B0C49"/>
    <w:rsid w:val="001B24BE"/>
    <w:rsid w:val="001B2E47"/>
    <w:rsid w:val="001B34F4"/>
    <w:rsid w:val="001B6D4D"/>
    <w:rsid w:val="001C254B"/>
    <w:rsid w:val="001C4B08"/>
    <w:rsid w:val="001C567A"/>
    <w:rsid w:val="001C5931"/>
    <w:rsid w:val="001C7F2C"/>
    <w:rsid w:val="001D0B28"/>
    <w:rsid w:val="001D2E8C"/>
    <w:rsid w:val="001D492A"/>
    <w:rsid w:val="001D656F"/>
    <w:rsid w:val="001E1CA1"/>
    <w:rsid w:val="001E2D3C"/>
    <w:rsid w:val="001E3F07"/>
    <w:rsid w:val="001E458A"/>
    <w:rsid w:val="001E6E3A"/>
    <w:rsid w:val="001E74D4"/>
    <w:rsid w:val="001E7A2D"/>
    <w:rsid w:val="001E7EBE"/>
    <w:rsid w:val="001F299A"/>
    <w:rsid w:val="001F2BD4"/>
    <w:rsid w:val="001F3C02"/>
    <w:rsid w:val="001F3DF8"/>
    <w:rsid w:val="001F75C4"/>
    <w:rsid w:val="001F7C1D"/>
    <w:rsid w:val="00200AE4"/>
    <w:rsid w:val="00203160"/>
    <w:rsid w:val="0020735B"/>
    <w:rsid w:val="0020750B"/>
    <w:rsid w:val="00207CA9"/>
    <w:rsid w:val="00212331"/>
    <w:rsid w:val="002171F9"/>
    <w:rsid w:val="002175B4"/>
    <w:rsid w:val="002179EB"/>
    <w:rsid w:val="002209AB"/>
    <w:rsid w:val="00222A3B"/>
    <w:rsid w:val="00222ABC"/>
    <w:rsid w:val="00222C87"/>
    <w:rsid w:val="00223381"/>
    <w:rsid w:val="0022375F"/>
    <w:rsid w:val="00223AE0"/>
    <w:rsid w:val="002248F5"/>
    <w:rsid w:val="00230051"/>
    <w:rsid w:val="00230E56"/>
    <w:rsid w:val="00231675"/>
    <w:rsid w:val="0023167C"/>
    <w:rsid w:val="00231EA7"/>
    <w:rsid w:val="00232231"/>
    <w:rsid w:val="0023290C"/>
    <w:rsid w:val="00233109"/>
    <w:rsid w:val="002375FC"/>
    <w:rsid w:val="00237F86"/>
    <w:rsid w:val="00240A1A"/>
    <w:rsid w:val="0024253F"/>
    <w:rsid w:val="00242961"/>
    <w:rsid w:val="00242FBF"/>
    <w:rsid w:val="0024358A"/>
    <w:rsid w:val="00244188"/>
    <w:rsid w:val="002449E5"/>
    <w:rsid w:val="00244CC2"/>
    <w:rsid w:val="002453BE"/>
    <w:rsid w:val="00247B8E"/>
    <w:rsid w:val="002502E5"/>
    <w:rsid w:val="00251AB3"/>
    <w:rsid w:val="00252654"/>
    <w:rsid w:val="002541E0"/>
    <w:rsid w:val="00254DC3"/>
    <w:rsid w:val="002566EB"/>
    <w:rsid w:val="0026038F"/>
    <w:rsid w:val="002614D7"/>
    <w:rsid w:val="00261580"/>
    <w:rsid w:val="00261A95"/>
    <w:rsid w:val="00262872"/>
    <w:rsid w:val="002634CB"/>
    <w:rsid w:val="00264509"/>
    <w:rsid w:val="002668FE"/>
    <w:rsid w:val="0026773A"/>
    <w:rsid w:val="00271293"/>
    <w:rsid w:val="0027332D"/>
    <w:rsid w:val="0027348F"/>
    <w:rsid w:val="00274841"/>
    <w:rsid w:val="00274B97"/>
    <w:rsid w:val="002759F0"/>
    <w:rsid w:val="002766CD"/>
    <w:rsid w:val="00276A41"/>
    <w:rsid w:val="002777F7"/>
    <w:rsid w:val="00281202"/>
    <w:rsid w:val="00281DE9"/>
    <w:rsid w:val="002828E6"/>
    <w:rsid w:val="00282E62"/>
    <w:rsid w:val="002833C2"/>
    <w:rsid w:val="00283C84"/>
    <w:rsid w:val="00286B43"/>
    <w:rsid w:val="002872E9"/>
    <w:rsid w:val="0028742C"/>
    <w:rsid w:val="00290BC8"/>
    <w:rsid w:val="00291EBF"/>
    <w:rsid w:val="00293050"/>
    <w:rsid w:val="002934B3"/>
    <w:rsid w:val="00294C57"/>
    <w:rsid w:val="0029534D"/>
    <w:rsid w:val="002955AE"/>
    <w:rsid w:val="00295FA2"/>
    <w:rsid w:val="002977D0"/>
    <w:rsid w:val="002A0881"/>
    <w:rsid w:val="002A1692"/>
    <w:rsid w:val="002A3195"/>
    <w:rsid w:val="002A3319"/>
    <w:rsid w:val="002A490D"/>
    <w:rsid w:val="002A5965"/>
    <w:rsid w:val="002B265F"/>
    <w:rsid w:val="002B3657"/>
    <w:rsid w:val="002B5D2D"/>
    <w:rsid w:val="002B7F37"/>
    <w:rsid w:val="002C0F29"/>
    <w:rsid w:val="002C1993"/>
    <w:rsid w:val="002C25C1"/>
    <w:rsid w:val="002C302B"/>
    <w:rsid w:val="002C55D4"/>
    <w:rsid w:val="002C5FE0"/>
    <w:rsid w:val="002C7EE6"/>
    <w:rsid w:val="002D1F28"/>
    <w:rsid w:val="002D2EE9"/>
    <w:rsid w:val="002D558B"/>
    <w:rsid w:val="002D6006"/>
    <w:rsid w:val="002D6E12"/>
    <w:rsid w:val="002D7240"/>
    <w:rsid w:val="002D7F99"/>
    <w:rsid w:val="002E04EF"/>
    <w:rsid w:val="002E25CE"/>
    <w:rsid w:val="002E3426"/>
    <w:rsid w:val="002E3681"/>
    <w:rsid w:val="002E374D"/>
    <w:rsid w:val="002E3D84"/>
    <w:rsid w:val="002E6167"/>
    <w:rsid w:val="002F3591"/>
    <w:rsid w:val="002F4825"/>
    <w:rsid w:val="002F4931"/>
    <w:rsid w:val="002F53D1"/>
    <w:rsid w:val="002F541B"/>
    <w:rsid w:val="002F7FFA"/>
    <w:rsid w:val="00301355"/>
    <w:rsid w:val="0030309D"/>
    <w:rsid w:val="00303241"/>
    <w:rsid w:val="003037EF"/>
    <w:rsid w:val="00303898"/>
    <w:rsid w:val="00304D77"/>
    <w:rsid w:val="00306CE8"/>
    <w:rsid w:val="0030742E"/>
    <w:rsid w:val="00310ECA"/>
    <w:rsid w:val="0031282C"/>
    <w:rsid w:val="00314338"/>
    <w:rsid w:val="003143A8"/>
    <w:rsid w:val="00315309"/>
    <w:rsid w:val="00320043"/>
    <w:rsid w:val="00320C54"/>
    <w:rsid w:val="0032319C"/>
    <w:rsid w:val="003232F0"/>
    <w:rsid w:val="00324015"/>
    <w:rsid w:val="00324F97"/>
    <w:rsid w:val="00325CAA"/>
    <w:rsid w:val="003263C9"/>
    <w:rsid w:val="00326B73"/>
    <w:rsid w:val="003276A8"/>
    <w:rsid w:val="00327760"/>
    <w:rsid w:val="00331B50"/>
    <w:rsid w:val="00332FC1"/>
    <w:rsid w:val="003342C1"/>
    <w:rsid w:val="0033448F"/>
    <w:rsid w:val="003364A0"/>
    <w:rsid w:val="003400FF"/>
    <w:rsid w:val="0034410B"/>
    <w:rsid w:val="00345106"/>
    <w:rsid w:val="003461D3"/>
    <w:rsid w:val="003462B3"/>
    <w:rsid w:val="00346C46"/>
    <w:rsid w:val="003471BD"/>
    <w:rsid w:val="00347D38"/>
    <w:rsid w:val="0035214A"/>
    <w:rsid w:val="00352264"/>
    <w:rsid w:val="00353875"/>
    <w:rsid w:val="00355821"/>
    <w:rsid w:val="0035685C"/>
    <w:rsid w:val="00357650"/>
    <w:rsid w:val="00357F56"/>
    <w:rsid w:val="00360E86"/>
    <w:rsid w:val="00361432"/>
    <w:rsid w:val="003624A8"/>
    <w:rsid w:val="003642AB"/>
    <w:rsid w:val="00366236"/>
    <w:rsid w:val="003662CB"/>
    <w:rsid w:val="00370316"/>
    <w:rsid w:val="00372839"/>
    <w:rsid w:val="00373A2B"/>
    <w:rsid w:val="0037692A"/>
    <w:rsid w:val="00377D7A"/>
    <w:rsid w:val="00380AC3"/>
    <w:rsid w:val="003810FE"/>
    <w:rsid w:val="003829EF"/>
    <w:rsid w:val="0038566A"/>
    <w:rsid w:val="00391FB9"/>
    <w:rsid w:val="0039400A"/>
    <w:rsid w:val="003951DD"/>
    <w:rsid w:val="00395CF2"/>
    <w:rsid w:val="00397C3D"/>
    <w:rsid w:val="003A01B6"/>
    <w:rsid w:val="003A0F07"/>
    <w:rsid w:val="003A286B"/>
    <w:rsid w:val="003A2BCF"/>
    <w:rsid w:val="003A39A7"/>
    <w:rsid w:val="003A3FE5"/>
    <w:rsid w:val="003A4087"/>
    <w:rsid w:val="003A4EEB"/>
    <w:rsid w:val="003B052C"/>
    <w:rsid w:val="003B2EFF"/>
    <w:rsid w:val="003B2F19"/>
    <w:rsid w:val="003B37B6"/>
    <w:rsid w:val="003B566B"/>
    <w:rsid w:val="003B7160"/>
    <w:rsid w:val="003C23C7"/>
    <w:rsid w:val="003C3D88"/>
    <w:rsid w:val="003C5789"/>
    <w:rsid w:val="003C61DC"/>
    <w:rsid w:val="003C68D1"/>
    <w:rsid w:val="003C75D7"/>
    <w:rsid w:val="003D03F5"/>
    <w:rsid w:val="003D09BC"/>
    <w:rsid w:val="003D1FC1"/>
    <w:rsid w:val="003D41FF"/>
    <w:rsid w:val="003D4217"/>
    <w:rsid w:val="003D4FE5"/>
    <w:rsid w:val="003D531A"/>
    <w:rsid w:val="003D53CE"/>
    <w:rsid w:val="003D709E"/>
    <w:rsid w:val="003D7541"/>
    <w:rsid w:val="003E04F4"/>
    <w:rsid w:val="003E14CD"/>
    <w:rsid w:val="003E2694"/>
    <w:rsid w:val="003E3DB2"/>
    <w:rsid w:val="003E5E4F"/>
    <w:rsid w:val="003F2FA3"/>
    <w:rsid w:val="003F3660"/>
    <w:rsid w:val="003F520A"/>
    <w:rsid w:val="003F5737"/>
    <w:rsid w:val="003F5944"/>
    <w:rsid w:val="003F65C7"/>
    <w:rsid w:val="003F6E4E"/>
    <w:rsid w:val="004005DE"/>
    <w:rsid w:val="00401A19"/>
    <w:rsid w:val="00406CFE"/>
    <w:rsid w:val="004076DA"/>
    <w:rsid w:val="00407941"/>
    <w:rsid w:val="0041366E"/>
    <w:rsid w:val="00416A69"/>
    <w:rsid w:val="00417B2A"/>
    <w:rsid w:val="00421145"/>
    <w:rsid w:val="004213AD"/>
    <w:rsid w:val="004231D6"/>
    <w:rsid w:val="00423810"/>
    <w:rsid w:val="00426428"/>
    <w:rsid w:val="00426C51"/>
    <w:rsid w:val="00433FFC"/>
    <w:rsid w:val="00435918"/>
    <w:rsid w:val="00435B0F"/>
    <w:rsid w:val="00436341"/>
    <w:rsid w:val="00440B83"/>
    <w:rsid w:val="00440E9F"/>
    <w:rsid w:val="0044240C"/>
    <w:rsid w:val="00442479"/>
    <w:rsid w:val="0044262E"/>
    <w:rsid w:val="00450252"/>
    <w:rsid w:val="00452D1D"/>
    <w:rsid w:val="00453CEA"/>
    <w:rsid w:val="00453DF0"/>
    <w:rsid w:val="00454287"/>
    <w:rsid w:val="004574AA"/>
    <w:rsid w:val="004602CC"/>
    <w:rsid w:val="00461658"/>
    <w:rsid w:val="00462945"/>
    <w:rsid w:val="004640A1"/>
    <w:rsid w:val="00465591"/>
    <w:rsid w:val="00467703"/>
    <w:rsid w:val="00467897"/>
    <w:rsid w:val="00470ACE"/>
    <w:rsid w:val="00471363"/>
    <w:rsid w:val="004730E4"/>
    <w:rsid w:val="00473115"/>
    <w:rsid w:val="0047428A"/>
    <w:rsid w:val="0047457F"/>
    <w:rsid w:val="00474AF3"/>
    <w:rsid w:val="00476083"/>
    <w:rsid w:val="004833CF"/>
    <w:rsid w:val="00483404"/>
    <w:rsid w:val="0048488A"/>
    <w:rsid w:val="00485691"/>
    <w:rsid w:val="0048729A"/>
    <w:rsid w:val="00487D99"/>
    <w:rsid w:val="00494719"/>
    <w:rsid w:val="004959A3"/>
    <w:rsid w:val="00495AC3"/>
    <w:rsid w:val="00496F64"/>
    <w:rsid w:val="004A0347"/>
    <w:rsid w:val="004A0807"/>
    <w:rsid w:val="004A12EF"/>
    <w:rsid w:val="004A3D3B"/>
    <w:rsid w:val="004B0C55"/>
    <w:rsid w:val="004B134C"/>
    <w:rsid w:val="004B29D2"/>
    <w:rsid w:val="004B4EE3"/>
    <w:rsid w:val="004B5869"/>
    <w:rsid w:val="004B5EC4"/>
    <w:rsid w:val="004B6889"/>
    <w:rsid w:val="004B70E9"/>
    <w:rsid w:val="004B72D0"/>
    <w:rsid w:val="004C06E2"/>
    <w:rsid w:val="004C12A6"/>
    <w:rsid w:val="004C42A0"/>
    <w:rsid w:val="004C4368"/>
    <w:rsid w:val="004C513F"/>
    <w:rsid w:val="004C6230"/>
    <w:rsid w:val="004C7702"/>
    <w:rsid w:val="004D1191"/>
    <w:rsid w:val="004D2BC0"/>
    <w:rsid w:val="004D3561"/>
    <w:rsid w:val="004D6C3E"/>
    <w:rsid w:val="004D73C5"/>
    <w:rsid w:val="004D7F8A"/>
    <w:rsid w:val="004E05D5"/>
    <w:rsid w:val="004E08AC"/>
    <w:rsid w:val="004E188D"/>
    <w:rsid w:val="004E2870"/>
    <w:rsid w:val="004E2B01"/>
    <w:rsid w:val="004E2B7F"/>
    <w:rsid w:val="004E41AC"/>
    <w:rsid w:val="004E5C0B"/>
    <w:rsid w:val="004E5DDF"/>
    <w:rsid w:val="004E663C"/>
    <w:rsid w:val="004E66EB"/>
    <w:rsid w:val="004E6CFD"/>
    <w:rsid w:val="004F025A"/>
    <w:rsid w:val="004F0754"/>
    <w:rsid w:val="004F23AC"/>
    <w:rsid w:val="004F681E"/>
    <w:rsid w:val="004F7135"/>
    <w:rsid w:val="004F7333"/>
    <w:rsid w:val="005004FF"/>
    <w:rsid w:val="00505416"/>
    <w:rsid w:val="005105DC"/>
    <w:rsid w:val="0051220F"/>
    <w:rsid w:val="0051550F"/>
    <w:rsid w:val="00516B17"/>
    <w:rsid w:val="00517620"/>
    <w:rsid w:val="00520E38"/>
    <w:rsid w:val="0052148D"/>
    <w:rsid w:val="00521961"/>
    <w:rsid w:val="00523468"/>
    <w:rsid w:val="00525CD8"/>
    <w:rsid w:val="00532DCE"/>
    <w:rsid w:val="00533335"/>
    <w:rsid w:val="00536605"/>
    <w:rsid w:val="0053726A"/>
    <w:rsid w:val="00537FFE"/>
    <w:rsid w:val="00540E7A"/>
    <w:rsid w:val="005425E9"/>
    <w:rsid w:val="005442EC"/>
    <w:rsid w:val="00545E86"/>
    <w:rsid w:val="005529E9"/>
    <w:rsid w:val="005546D0"/>
    <w:rsid w:val="00555033"/>
    <w:rsid w:val="00555726"/>
    <w:rsid w:val="005630AF"/>
    <w:rsid w:val="00563189"/>
    <w:rsid w:val="00563749"/>
    <w:rsid w:val="00565EE7"/>
    <w:rsid w:val="00566E5F"/>
    <w:rsid w:val="0057007B"/>
    <w:rsid w:val="00571E3F"/>
    <w:rsid w:val="00574B93"/>
    <w:rsid w:val="00575F92"/>
    <w:rsid w:val="0057716E"/>
    <w:rsid w:val="00577370"/>
    <w:rsid w:val="00581BDB"/>
    <w:rsid w:val="00581DAD"/>
    <w:rsid w:val="00582FF3"/>
    <w:rsid w:val="005835C9"/>
    <w:rsid w:val="00584A58"/>
    <w:rsid w:val="00584E12"/>
    <w:rsid w:val="005872E3"/>
    <w:rsid w:val="00591AEA"/>
    <w:rsid w:val="00593265"/>
    <w:rsid w:val="0059342E"/>
    <w:rsid w:val="00593DCE"/>
    <w:rsid w:val="00594BEA"/>
    <w:rsid w:val="005954EB"/>
    <w:rsid w:val="00595E9E"/>
    <w:rsid w:val="005964A2"/>
    <w:rsid w:val="005A40B1"/>
    <w:rsid w:val="005A4684"/>
    <w:rsid w:val="005A78FC"/>
    <w:rsid w:val="005A7CAC"/>
    <w:rsid w:val="005B343F"/>
    <w:rsid w:val="005B3EAD"/>
    <w:rsid w:val="005B4474"/>
    <w:rsid w:val="005B496F"/>
    <w:rsid w:val="005B5A8B"/>
    <w:rsid w:val="005C34DA"/>
    <w:rsid w:val="005C5646"/>
    <w:rsid w:val="005C7515"/>
    <w:rsid w:val="005D2BC7"/>
    <w:rsid w:val="005D2DC3"/>
    <w:rsid w:val="005D3B61"/>
    <w:rsid w:val="005E2EFA"/>
    <w:rsid w:val="005E3984"/>
    <w:rsid w:val="005E3A31"/>
    <w:rsid w:val="005E48A3"/>
    <w:rsid w:val="005E501E"/>
    <w:rsid w:val="005F5DEA"/>
    <w:rsid w:val="006004A4"/>
    <w:rsid w:val="006005C3"/>
    <w:rsid w:val="006008E2"/>
    <w:rsid w:val="00601540"/>
    <w:rsid w:val="00601923"/>
    <w:rsid w:val="00602467"/>
    <w:rsid w:val="00604681"/>
    <w:rsid w:val="00605210"/>
    <w:rsid w:val="0060799C"/>
    <w:rsid w:val="00611DEF"/>
    <w:rsid w:val="00612EE9"/>
    <w:rsid w:val="0061337C"/>
    <w:rsid w:val="00615D31"/>
    <w:rsid w:val="006172D5"/>
    <w:rsid w:val="00617645"/>
    <w:rsid w:val="006179FE"/>
    <w:rsid w:val="00621261"/>
    <w:rsid w:val="00621C15"/>
    <w:rsid w:val="006228CC"/>
    <w:rsid w:val="006229C6"/>
    <w:rsid w:val="00625C4D"/>
    <w:rsid w:val="006260A9"/>
    <w:rsid w:val="00626875"/>
    <w:rsid w:val="006301C2"/>
    <w:rsid w:val="006302AD"/>
    <w:rsid w:val="006362E3"/>
    <w:rsid w:val="006372E4"/>
    <w:rsid w:val="00637554"/>
    <w:rsid w:val="00637EBF"/>
    <w:rsid w:val="00640859"/>
    <w:rsid w:val="00641673"/>
    <w:rsid w:val="00641AA1"/>
    <w:rsid w:val="006427B6"/>
    <w:rsid w:val="0064392C"/>
    <w:rsid w:val="00643C97"/>
    <w:rsid w:val="00644053"/>
    <w:rsid w:val="00644AC5"/>
    <w:rsid w:val="00645684"/>
    <w:rsid w:val="00647A4C"/>
    <w:rsid w:val="006507E4"/>
    <w:rsid w:val="006507ED"/>
    <w:rsid w:val="00650FAC"/>
    <w:rsid w:val="00650FFC"/>
    <w:rsid w:val="00651E3C"/>
    <w:rsid w:val="0065243C"/>
    <w:rsid w:val="00653841"/>
    <w:rsid w:val="006541FF"/>
    <w:rsid w:val="00660326"/>
    <w:rsid w:val="006607D5"/>
    <w:rsid w:val="00660930"/>
    <w:rsid w:val="00664689"/>
    <w:rsid w:val="0066500D"/>
    <w:rsid w:val="0066576A"/>
    <w:rsid w:val="00665FD2"/>
    <w:rsid w:val="006667B8"/>
    <w:rsid w:val="006672BF"/>
    <w:rsid w:val="006677B7"/>
    <w:rsid w:val="00675345"/>
    <w:rsid w:val="006776C6"/>
    <w:rsid w:val="0068007C"/>
    <w:rsid w:val="00680214"/>
    <w:rsid w:val="006808A6"/>
    <w:rsid w:val="006818FC"/>
    <w:rsid w:val="00681E65"/>
    <w:rsid w:val="006843F7"/>
    <w:rsid w:val="006846BE"/>
    <w:rsid w:val="00684DA0"/>
    <w:rsid w:val="00685831"/>
    <w:rsid w:val="006863FD"/>
    <w:rsid w:val="0069227E"/>
    <w:rsid w:val="0069504E"/>
    <w:rsid w:val="006A01CF"/>
    <w:rsid w:val="006A0502"/>
    <w:rsid w:val="006A1369"/>
    <w:rsid w:val="006A28B3"/>
    <w:rsid w:val="006A310B"/>
    <w:rsid w:val="006A332D"/>
    <w:rsid w:val="006A34D1"/>
    <w:rsid w:val="006A3D06"/>
    <w:rsid w:val="006A485E"/>
    <w:rsid w:val="006A5D02"/>
    <w:rsid w:val="006A7665"/>
    <w:rsid w:val="006B0DDB"/>
    <w:rsid w:val="006B1C24"/>
    <w:rsid w:val="006B1E79"/>
    <w:rsid w:val="006B2E02"/>
    <w:rsid w:val="006B4190"/>
    <w:rsid w:val="006B44E6"/>
    <w:rsid w:val="006B497E"/>
    <w:rsid w:val="006B5FC5"/>
    <w:rsid w:val="006B76C4"/>
    <w:rsid w:val="006B7A60"/>
    <w:rsid w:val="006C2A44"/>
    <w:rsid w:val="006C4C79"/>
    <w:rsid w:val="006C737B"/>
    <w:rsid w:val="006C7551"/>
    <w:rsid w:val="006D08DA"/>
    <w:rsid w:val="006D1D2B"/>
    <w:rsid w:val="006D2638"/>
    <w:rsid w:val="006D32F8"/>
    <w:rsid w:val="006D4D90"/>
    <w:rsid w:val="006D5130"/>
    <w:rsid w:val="006D5593"/>
    <w:rsid w:val="006D6496"/>
    <w:rsid w:val="006D683C"/>
    <w:rsid w:val="006D6A57"/>
    <w:rsid w:val="006E0A5A"/>
    <w:rsid w:val="006E1FC9"/>
    <w:rsid w:val="006E2A46"/>
    <w:rsid w:val="006E2C0E"/>
    <w:rsid w:val="006E7C37"/>
    <w:rsid w:val="006F20EC"/>
    <w:rsid w:val="006F3406"/>
    <w:rsid w:val="006F6718"/>
    <w:rsid w:val="006F7564"/>
    <w:rsid w:val="00703597"/>
    <w:rsid w:val="00704C02"/>
    <w:rsid w:val="00705AF9"/>
    <w:rsid w:val="0070674F"/>
    <w:rsid w:val="0070723F"/>
    <w:rsid w:val="0071017A"/>
    <w:rsid w:val="007124C7"/>
    <w:rsid w:val="00712F69"/>
    <w:rsid w:val="007130FE"/>
    <w:rsid w:val="00715265"/>
    <w:rsid w:val="00716034"/>
    <w:rsid w:val="00716068"/>
    <w:rsid w:val="00720E61"/>
    <w:rsid w:val="00722AAC"/>
    <w:rsid w:val="00722FF6"/>
    <w:rsid w:val="00723F6B"/>
    <w:rsid w:val="00726D83"/>
    <w:rsid w:val="0073314B"/>
    <w:rsid w:val="007343BB"/>
    <w:rsid w:val="00734EA2"/>
    <w:rsid w:val="007354F9"/>
    <w:rsid w:val="00735A6C"/>
    <w:rsid w:val="00735AB5"/>
    <w:rsid w:val="00740128"/>
    <w:rsid w:val="00740667"/>
    <w:rsid w:val="007409BA"/>
    <w:rsid w:val="00742139"/>
    <w:rsid w:val="0074239D"/>
    <w:rsid w:val="00743416"/>
    <w:rsid w:val="00746FB4"/>
    <w:rsid w:val="00750340"/>
    <w:rsid w:val="00750AB6"/>
    <w:rsid w:val="00751611"/>
    <w:rsid w:val="007527C4"/>
    <w:rsid w:val="00753BBE"/>
    <w:rsid w:val="007551AB"/>
    <w:rsid w:val="0075530E"/>
    <w:rsid w:val="00755874"/>
    <w:rsid w:val="00755A86"/>
    <w:rsid w:val="00757D05"/>
    <w:rsid w:val="007616B1"/>
    <w:rsid w:val="00765FAE"/>
    <w:rsid w:val="00766A7C"/>
    <w:rsid w:val="00767184"/>
    <w:rsid w:val="007705F3"/>
    <w:rsid w:val="00771F11"/>
    <w:rsid w:val="007729A6"/>
    <w:rsid w:val="00772AFB"/>
    <w:rsid w:val="00777069"/>
    <w:rsid w:val="0077729B"/>
    <w:rsid w:val="0078323C"/>
    <w:rsid w:val="007852C4"/>
    <w:rsid w:val="00786795"/>
    <w:rsid w:val="00787028"/>
    <w:rsid w:val="0079120C"/>
    <w:rsid w:val="007927D0"/>
    <w:rsid w:val="00794728"/>
    <w:rsid w:val="0079580A"/>
    <w:rsid w:val="0079766B"/>
    <w:rsid w:val="007A1497"/>
    <w:rsid w:val="007A1E88"/>
    <w:rsid w:val="007A2133"/>
    <w:rsid w:val="007A32DB"/>
    <w:rsid w:val="007A3936"/>
    <w:rsid w:val="007A4357"/>
    <w:rsid w:val="007A4F48"/>
    <w:rsid w:val="007A75B3"/>
    <w:rsid w:val="007B1851"/>
    <w:rsid w:val="007B1EED"/>
    <w:rsid w:val="007B3A45"/>
    <w:rsid w:val="007B3CE0"/>
    <w:rsid w:val="007B74E3"/>
    <w:rsid w:val="007B7E56"/>
    <w:rsid w:val="007C111A"/>
    <w:rsid w:val="007C4451"/>
    <w:rsid w:val="007C5FC1"/>
    <w:rsid w:val="007C6B0F"/>
    <w:rsid w:val="007D05A9"/>
    <w:rsid w:val="007D1477"/>
    <w:rsid w:val="007D1562"/>
    <w:rsid w:val="007D2AC4"/>
    <w:rsid w:val="007D340D"/>
    <w:rsid w:val="007D4094"/>
    <w:rsid w:val="007D4A5A"/>
    <w:rsid w:val="007D66A0"/>
    <w:rsid w:val="007D6FFC"/>
    <w:rsid w:val="007E0F41"/>
    <w:rsid w:val="007E1405"/>
    <w:rsid w:val="007E1F75"/>
    <w:rsid w:val="007E2FB9"/>
    <w:rsid w:val="007E3A5F"/>
    <w:rsid w:val="007E449E"/>
    <w:rsid w:val="007E4C56"/>
    <w:rsid w:val="007E5C4A"/>
    <w:rsid w:val="007E64E7"/>
    <w:rsid w:val="007E720B"/>
    <w:rsid w:val="007F1B5C"/>
    <w:rsid w:val="007F60BA"/>
    <w:rsid w:val="008000C0"/>
    <w:rsid w:val="00800AFC"/>
    <w:rsid w:val="00802954"/>
    <w:rsid w:val="00802AA9"/>
    <w:rsid w:val="00803D2A"/>
    <w:rsid w:val="00805429"/>
    <w:rsid w:val="00805553"/>
    <w:rsid w:val="00805EBF"/>
    <w:rsid w:val="00806CB5"/>
    <w:rsid w:val="0080722D"/>
    <w:rsid w:val="00807686"/>
    <w:rsid w:val="00807707"/>
    <w:rsid w:val="008111E9"/>
    <w:rsid w:val="0081157C"/>
    <w:rsid w:val="008126F7"/>
    <w:rsid w:val="008129FA"/>
    <w:rsid w:val="008133E6"/>
    <w:rsid w:val="008152D1"/>
    <w:rsid w:val="00815DA1"/>
    <w:rsid w:val="00816A23"/>
    <w:rsid w:val="00816D24"/>
    <w:rsid w:val="008179AE"/>
    <w:rsid w:val="0082425A"/>
    <w:rsid w:val="00824DFF"/>
    <w:rsid w:val="00825AD6"/>
    <w:rsid w:val="008263D1"/>
    <w:rsid w:val="00826E4B"/>
    <w:rsid w:val="008307A6"/>
    <w:rsid w:val="008337FE"/>
    <w:rsid w:val="00834070"/>
    <w:rsid w:val="0083463A"/>
    <w:rsid w:val="00835FBD"/>
    <w:rsid w:val="0083699A"/>
    <w:rsid w:val="00837A59"/>
    <w:rsid w:val="0084101A"/>
    <w:rsid w:val="0084178A"/>
    <w:rsid w:val="008419EA"/>
    <w:rsid w:val="00842482"/>
    <w:rsid w:val="00842F40"/>
    <w:rsid w:val="00843369"/>
    <w:rsid w:val="00843B6A"/>
    <w:rsid w:val="00845182"/>
    <w:rsid w:val="00845CAD"/>
    <w:rsid w:val="00845EE3"/>
    <w:rsid w:val="00846DEA"/>
    <w:rsid w:val="00847961"/>
    <w:rsid w:val="00851E58"/>
    <w:rsid w:val="00853523"/>
    <w:rsid w:val="008562A7"/>
    <w:rsid w:val="00857191"/>
    <w:rsid w:val="008652DC"/>
    <w:rsid w:val="00865678"/>
    <w:rsid w:val="00865CA0"/>
    <w:rsid w:val="00866431"/>
    <w:rsid w:val="00866AC3"/>
    <w:rsid w:val="00876441"/>
    <w:rsid w:val="00881523"/>
    <w:rsid w:val="00883AD6"/>
    <w:rsid w:val="00884971"/>
    <w:rsid w:val="00884ACD"/>
    <w:rsid w:val="008865F1"/>
    <w:rsid w:val="00886AC0"/>
    <w:rsid w:val="00887135"/>
    <w:rsid w:val="00890B85"/>
    <w:rsid w:val="00891BCF"/>
    <w:rsid w:val="00891C76"/>
    <w:rsid w:val="008922C8"/>
    <w:rsid w:val="00893565"/>
    <w:rsid w:val="00896898"/>
    <w:rsid w:val="00896A39"/>
    <w:rsid w:val="00896DD0"/>
    <w:rsid w:val="00897224"/>
    <w:rsid w:val="0089766D"/>
    <w:rsid w:val="008A19EF"/>
    <w:rsid w:val="008A3826"/>
    <w:rsid w:val="008A3F7D"/>
    <w:rsid w:val="008A56CC"/>
    <w:rsid w:val="008A5C6A"/>
    <w:rsid w:val="008A6B09"/>
    <w:rsid w:val="008A6F53"/>
    <w:rsid w:val="008B0549"/>
    <w:rsid w:val="008B277F"/>
    <w:rsid w:val="008B506E"/>
    <w:rsid w:val="008B7F6F"/>
    <w:rsid w:val="008C075B"/>
    <w:rsid w:val="008C1087"/>
    <w:rsid w:val="008C118A"/>
    <w:rsid w:val="008C24AE"/>
    <w:rsid w:val="008C34F3"/>
    <w:rsid w:val="008C5511"/>
    <w:rsid w:val="008C5E66"/>
    <w:rsid w:val="008C61B8"/>
    <w:rsid w:val="008D0393"/>
    <w:rsid w:val="008D0F34"/>
    <w:rsid w:val="008D23EF"/>
    <w:rsid w:val="008D29B9"/>
    <w:rsid w:val="008D3C39"/>
    <w:rsid w:val="008D4164"/>
    <w:rsid w:val="008D4FC5"/>
    <w:rsid w:val="008D6796"/>
    <w:rsid w:val="008D78BC"/>
    <w:rsid w:val="008D7A7A"/>
    <w:rsid w:val="008E1117"/>
    <w:rsid w:val="008E1B94"/>
    <w:rsid w:val="008E289E"/>
    <w:rsid w:val="008E2E70"/>
    <w:rsid w:val="008E43FD"/>
    <w:rsid w:val="008E744B"/>
    <w:rsid w:val="008E7987"/>
    <w:rsid w:val="008F0154"/>
    <w:rsid w:val="008F05A0"/>
    <w:rsid w:val="008F10D7"/>
    <w:rsid w:val="008F3A54"/>
    <w:rsid w:val="008F4D2A"/>
    <w:rsid w:val="008F66DC"/>
    <w:rsid w:val="009006DA"/>
    <w:rsid w:val="0090098E"/>
    <w:rsid w:val="00902A7A"/>
    <w:rsid w:val="00907360"/>
    <w:rsid w:val="0090758E"/>
    <w:rsid w:val="00912E18"/>
    <w:rsid w:val="00913BD6"/>
    <w:rsid w:val="0091683D"/>
    <w:rsid w:val="00916A03"/>
    <w:rsid w:val="00920BAD"/>
    <w:rsid w:val="00920EAF"/>
    <w:rsid w:val="009241F9"/>
    <w:rsid w:val="00925504"/>
    <w:rsid w:val="00925939"/>
    <w:rsid w:val="00926666"/>
    <w:rsid w:val="00927097"/>
    <w:rsid w:val="0092712D"/>
    <w:rsid w:val="00927C39"/>
    <w:rsid w:val="00927FC8"/>
    <w:rsid w:val="00932C12"/>
    <w:rsid w:val="00935AFA"/>
    <w:rsid w:val="009360FC"/>
    <w:rsid w:val="00936977"/>
    <w:rsid w:val="00937059"/>
    <w:rsid w:val="00937A98"/>
    <w:rsid w:val="00941EB9"/>
    <w:rsid w:val="00941F48"/>
    <w:rsid w:val="009424CC"/>
    <w:rsid w:val="00943A32"/>
    <w:rsid w:val="00944D9F"/>
    <w:rsid w:val="00945EC9"/>
    <w:rsid w:val="00947688"/>
    <w:rsid w:val="00952858"/>
    <w:rsid w:val="00952E8D"/>
    <w:rsid w:val="00953E96"/>
    <w:rsid w:val="00955F0C"/>
    <w:rsid w:val="00955FE3"/>
    <w:rsid w:val="00956354"/>
    <w:rsid w:val="0095688C"/>
    <w:rsid w:val="00960551"/>
    <w:rsid w:val="0096100E"/>
    <w:rsid w:val="00964E87"/>
    <w:rsid w:val="00967AB5"/>
    <w:rsid w:val="00967BB2"/>
    <w:rsid w:val="0097062E"/>
    <w:rsid w:val="00970DCC"/>
    <w:rsid w:val="009729D9"/>
    <w:rsid w:val="0097302B"/>
    <w:rsid w:val="00973AF4"/>
    <w:rsid w:val="00973D70"/>
    <w:rsid w:val="0097491B"/>
    <w:rsid w:val="00980BDD"/>
    <w:rsid w:val="009815BF"/>
    <w:rsid w:val="00985121"/>
    <w:rsid w:val="00985137"/>
    <w:rsid w:val="00985577"/>
    <w:rsid w:val="009872BB"/>
    <w:rsid w:val="0098761D"/>
    <w:rsid w:val="009947DB"/>
    <w:rsid w:val="00995169"/>
    <w:rsid w:val="009A08CF"/>
    <w:rsid w:val="009A3FF5"/>
    <w:rsid w:val="009A5004"/>
    <w:rsid w:val="009A558A"/>
    <w:rsid w:val="009A7566"/>
    <w:rsid w:val="009B00ED"/>
    <w:rsid w:val="009B164C"/>
    <w:rsid w:val="009B265F"/>
    <w:rsid w:val="009B3961"/>
    <w:rsid w:val="009B706E"/>
    <w:rsid w:val="009C18D1"/>
    <w:rsid w:val="009C223C"/>
    <w:rsid w:val="009C3B12"/>
    <w:rsid w:val="009C3C3B"/>
    <w:rsid w:val="009C4AEE"/>
    <w:rsid w:val="009C5EE7"/>
    <w:rsid w:val="009C5EFD"/>
    <w:rsid w:val="009C708C"/>
    <w:rsid w:val="009C7740"/>
    <w:rsid w:val="009D071D"/>
    <w:rsid w:val="009D199B"/>
    <w:rsid w:val="009E009D"/>
    <w:rsid w:val="009E1207"/>
    <w:rsid w:val="009E21A4"/>
    <w:rsid w:val="009E2A62"/>
    <w:rsid w:val="009E40BC"/>
    <w:rsid w:val="009E54F9"/>
    <w:rsid w:val="009E74AB"/>
    <w:rsid w:val="009E77C6"/>
    <w:rsid w:val="009F3F75"/>
    <w:rsid w:val="009F4207"/>
    <w:rsid w:val="009F660C"/>
    <w:rsid w:val="009F6E87"/>
    <w:rsid w:val="009F74AF"/>
    <w:rsid w:val="00A030BE"/>
    <w:rsid w:val="00A033B3"/>
    <w:rsid w:val="00A039EB"/>
    <w:rsid w:val="00A04D89"/>
    <w:rsid w:val="00A05D1F"/>
    <w:rsid w:val="00A10322"/>
    <w:rsid w:val="00A10FFB"/>
    <w:rsid w:val="00A11E24"/>
    <w:rsid w:val="00A12A09"/>
    <w:rsid w:val="00A14245"/>
    <w:rsid w:val="00A15AFD"/>
    <w:rsid w:val="00A16056"/>
    <w:rsid w:val="00A20EBB"/>
    <w:rsid w:val="00A21420"/>
    <w:rsid w:val="00A21F29"/>
    <w:rsid w:val="00A243B9"/>
    <w:rsid w:val="00A24CEA"/>
    <w:rsid w:val="00A2716D"/>
    <w:rsid w:val="00A27EF2"/>
    <w:rsid w:val="00A33239"/>
    <w:rsid w:val="00A33748"/>
    <w:rsid w:val="00A3460A"/>
    <w:rsid w:val="00A348F0"/>
    <w:rsid w:val="00A34DA1"/>
    <w:rsid w:val="00A408D3"/>
    <w:rsid w:val="00A414B5"/>
    <w:rsid w:val="00A42792"/>
    <w:rsid w:val="00A42E1B"/>
    <w:rsid w:val="00A43C6F"/>
    <w:rsid w:val="00A441E7"/>
    <w:rsid w:val="00A4537A"/>
    <w:rsid w:val="00A45A38"/>
    <w:rsid w:val="00A4757C"/>
    <w:rsid w:val="00A478AB"/>
    <w:rsid w:val="00A526F7"/>
    <w:rsid w:val="00A53CF3"/>
    <w:rsid w:val="00A5425A"/>
    <w:rsid w:val="00A55042"/>
    <w:rsid w:val="00A56033"/>
    <w:rsid w:val="00A61F3F"/>
    <w:rsid w:val="00A6220B"/>
    <w:rsid w:val="00A64B3A"/>
    <w:rsid w:val="00A6669B"/>
    <w:rsid w:val="00A678E2"/>
    <w:rsid w:val="00A67A98"/>
    <w:rsid w:val="00A72E01"/>
    <w:rsid w:val="00A7332E"/>
    <w:rsid w:val="00A75C26"/>
    <w:rsid w:val="00A77C9E"/>
    <w:rsid w:val="00A809F4"/>
    <w:rsid w:val="00A82C4D"/>
    <w:rsid w:val="00A8511A"/>
    <w:rsid w:val="00A8517C"/>
    <w:rsid w:val="00A87193"/>
    <w:rsid w:val="00A9031B"/>
    <w:rsid w:val="00A946EC"/>
    <w:rsid w:val="00A94A20"/>
    <w:rsid w:val="00A9600D"/>
    <w:rsid w:val="00A9750B"/>
    <w:rsid w:val="00A97594"/>
    <w:rsid w:val="00AA13B7"/>
    <w:rsid w:val="00AA1FAF"/>
    <w:rsid w:val="00AA6BE2"/>
    <w:rsid w:val="00AB19E0"/>
    <w:rsid w:val="00AB332C"/>
    <w:rsid w:val="00AC1391"/>
    <w:rsid w:val="00AC485B"/>
    <w:rsid w:val="00AC5479"/>
    <w:rsid w:val="00AC610F"/>
    <w:rsid w:val="00AC6A30"/>
    <w:rsid w:val="00AC6CDB"/>
    <w:rsid w:val="00AC6F3B"/>
    <w:rsid w:val="00AD0D5A"/>
    <w:rsid w:val="00AD3CAC"/>
    <w:rsid w:val="00AD3EC7"/>
    <w:rsid w:val="00AD4E3D"/>
    <w:rsid w:val="00AD7556"/>
    <w:rsid w:val="00AD7557"/>
    <w:rsid w:val="00AE01C8"/>
    <w:rsid w:val="00AE03F6"/>
    <w:rsid w:val="00AE10E1"/>
    <w:rsid w:val="00AE1B38"/>
    <w:rsid w:val="00AE1DC4"/>
    <w:rsid w:val="00AE4FE5"/>
    <w:rsid w:val="00AE5951"/>
    <w:rsid w:val="00AE5D6D"/>
    <w:rsid w:val="00AE61C8"/>
    <w:rsid w:val="00AE6E5E"/>
    <w:rsid w:val="00AF06B2"/>
    <w:rsid w:val="00AF1690"/>
    <w:rsid w:val="00AF1A3E"/>
    <w:rsid w:val="00AF1CAC"/>
    <w:rsid w:val="00AF1D10"/>
    <w:rsid w:val="00AF1EAA"/>
    <w:rsid w:val="00AF347C"/>
    <w:rsid w:val="00AF6B13"/>
    <w:rsid w:val="00AF7C48"/>
    <w:rsid w:val="00AF7FBD"/>
    <w:rsid w:val="00B00B9B"/>
    <w:rsid w:val="00B01637"/>
    <w:rsid w:val="00B0258E"/>
    <w:rsid w:val="00B03158"/>
    <w:rsid w:val="00B04765"/>
    <w:rsid w:val="00B05027"/>
    <w:rsid w:val="00B053B1"/>
    <w:rsid w:val="00B05972"/>
    <w:rsid w:val="00B07E32"/>
    <w:rsid w:val="00B116A0"/>
    <w:rsid w:val="00B11E46"/>
    <w:rsid w:val="00B128EC"/>
    <w:rsid w:val="00B1393D"/>
    <w:rsid w:val="00B14B8D"/>
    <w:rsid w:val="00B15EE0"/>
    <w:rsid w:val="00B16CE5"/>
    <w:rsid w:val="00B17151"/>
    <w:rsid w:val="00B227AA"/>
    <w:rsid w:val="00B227F4"/>
    <w:rsid w:val="00B23956"/>
    <w:rsid w:val="00B23DE8"/>
    <w:rsid w:val="00B260E0"/>
    <w:rsid w:val="00B268B1"/>
    <w:rsid w:val="00B26AA2"/>
    <w:rsid w:val="00B27CA7"/>
    <w:rsid w:val="00B372D3"/>
    <w:rsid w:val="00B37E6C"/>
    <w:rsid w:val="00B413FB"/>
    <w:rsid w:val="00B423A5"/>
    <w:rsid w:val="00B42734"/>
    <w:rsid w:val="00B43DA3"/>
    <w:rsid w:val="00B44039"/>
    <w:rsid w:val="00B444BF"/>
    <w:rsid w:val="00B45077"/>
    <w:rsid w:val="00B45456"/>
    <w:rsid w:val="00B45B62"/>
    <w:rsid w:val="00B46285"/>
    <w:rsid w:val="00B47837"/>
    <w:rsid w:val="00B50079"/>
    <w:rsid w:val="00B540EE"/>
    <w:rsid w:val="00B54120"/>
    <w:rsid w:val="00B5426B"/>
    <w:rsid w:val="00B55971"/>
    <w:rsid w:val="00B6112A"/>
    <w:rsid w:val="00B61212"/>
    <w:rsid w:val="00B61936"/>
    <w:rsid w:val="00B61EEE"/>
    <w:rsid w:val="00B64540"/>
    <w:rsid w:val="00B65037"/>
    <w:rsid w:val="00B6677E"/>
    <w:rsid w:val="00B66F56"/>
    <w:rsid w:val="00B73178"/>
    <w:rsid w:val="00B745B3"/>
    <w:rsid w:val="00B76C8A"/>
    <w:rsid w:val="00B80924"/>
    <w:rsid w:val="00B81ADB"/>
    <w:rsid w:val="00B81B1E"/>
    <w:rsid w:val="00B8209F"/>
    <w:rsid w:val="00B8247A"/>
    <w:rsid w:val="00B84909"/>
    <w:rsid w:val="00B8490A"/>
    <w:rsid w:val="00B8597F"/>
    <w:rsid w:val="00B87BA9"/>
    <w:rsid w:val="00B9040E"/>
    <w:rsid w:val="00B9045A"/>
    <w:rsid w:val="00B918DF"/>
    <w:rsid w:val="00B92CBA"/>
    <w:rsid w:val="00B93D7B"/>
    <w:rsid w:val="00B96FC1"/>
    <w:rsid w:val="00B9740D"/>
    <w:rsid w:val="00BA06A2"/>
    <w:rsid w:val="00BA1CE7"/>
    <w:rsid w:val="00BA1E38"/>
    <w:rsid w:val="00BA3A6C"/>
    <w:rsid w:val="00BA469E"/>
    <w:rsid w:val="00BA58A9"/>
    <w:rsid w:val="00BA5A50"/>
    <w:rsid w:val="00BA61C9"/>
    <w:rsid w:val="00BA70C4"/>
    <w:rsid w:val="00BB0A62"/>
    <w:rsid w:val="00BB3016"/>
    <w:rsid w:val="00BB3E3D"/>
    <w:rsid w:val="00BB3FDC"/>
    <w:rsid w:val="00BB419C"/>
    <w:rsid w:val="00BB51E8"/>
    <w:rsid w:val="00BB7046"/>
    <w:rsid w:val="00BC713D"/>
    <w:rsid w:val="00BD0313"/>
    <w:rsid w:val="00BD03BF"/>
    <w:rsid w:val="00BD0BCB"/>
    <w:rsid w:val="00BD2DE3"/>
    <w:rsid w:val="00BD34C8"/>
    <w:rsid w:val="00BD46A2"/>
    <w:rsid w:val="00BD7AEB"/>
    <w:rsid w:val="00BE0CE6"/>
    <w:rsid w:val="00BE277D"/>
    <w:rsid w:val="00BE2FA8"/>
    <w:rsid w:val="00BE3306"/>
    <w:rsid w:val="00BE7270"/>
    <w:rsid w:val="00BF1C27"/>
    <w:rsid w:val="00BF2D0A"/>
    <w:rsid w:val="00BF3483"/>
    <w:rsid w:val="00BF3566"/>
    <w:rsid w:val="00BF51FF"/>
    <w:rsid w:val="00BF5A8B"/>
    <w:rsid w:val="00BF7B20"/>
    <w:rsid w:val="00C0105B"/>
    <w:rsid w:val="00C01E10"/>
    <w:rsid w:val="00C05154"/>
    <w:rsid w:val="00C05257"/>
    <w:rsid w:val="00C060DB"/>
    <w:rsid w:val="00C06770"/>
    <w:rsid w:val="00C06F2D"/>
    <w:rsid w:val="00C103B0"/>
    <w:rsid w:val="00C107B4"/>
    <w:rsid w:val="00C13DE2"/>
    <w:rsid w:val="00C13DE9"/>
    <w:rsid w:val="00C16226"/>
    <w:rsid w:val="00C22B6A"/>
    <w:rsid w:val="00C23D44"/>
    <w:rsid w:val="00C23E29"/>
    <w:rsid w:val="00C246B3"/>
    <w:rsid w:val="00C254D0"/>
    <w:rsid w:val="00C26D3D"/>
    <w:rsid w:val="00C276C0"/>
    <w:rsid w:val="00C27F11"/>
    <w:rsid w:val="00C303B1"/>
    <w:rsid w:val="00C3110A"/>
    <w:rsid w:val="00C31934"/>
    <w:rsid w:val="00C31D74"/>
    <w:rsid w:val="00C337E4"/>
    <w:rsid w:val="00C3478C"/>
    <w:rsid w:val="00C34CDC"/>
    <w:rsid w:val="00C34EC3"/>
    <w:rsid w:val="00C35A57"/>
    <w:rsid w:val="00C37604"/>
    <w:rsid w:val="00C45F54"/>
    <w:rsid w:val="00C4643E"/>
    <w:rsid w:val="00C47DD1"/>
    <w:rsid w:val="00C54409"/>
    <w:rsid w:val="00C55EC0"/>
    <w:rsid w:val="00C6065C"/>
    <w:rsid w:val="00C61210"/>
    <w:rsid w:val="00C64138"/>
    <w:rsid w:val="00C64D37"/>
    <w:rsid w:val="00C64ED2"/>
    <w:rsid w:val="00C676A0"/>
    <w:rsid w:val="00C70F0E"/>
    <w:rsid w:val="00C71A04"/>
    <w:rsid w:val="00C72BA3"/>
    <w:rsid w:val="00C7404B"/>
    <w:rsid w:val="00C76CD0"/>
    <w:rsid w:val="00C80FB0"/>
    <w:rsid w:val="00C81DCF"/>
    <w:rsid w:val="00C82132"/>
    <w:rsid w:val="00C8386F"/>
    <w:rsid w:val="00C84084"/>
    <w:rsid w:val="00C8426E"/>
    <w:rsid w:val="00C845B8"/>
    <w:rsid w:val="00C8469E"/>
    <w:rsid w:val="00C855AF"/>
    <w:rsid w:val="00C876D0"/>
    <w:rsid w:val="00C91EC0"/>
    <w:rsid w:val="00C92524"/>
    <w:rsid w:val="00C9408C"/>
    <w:rsid w:val="00C948DA"/>
    <w:rsid w:val="00C955A3"/>
    <w:rsid w:val="00C969CE"/>
    <w:rsid w:val="00C97580"/>
    <w:rsid w:val="00C97E93"/>
    <w:rsid w:val="00CA0045"/>
    <w:rsid w:val="00CA0671"/>
    <w:rsid w:val="00CA3B7B"/>
    <w:rsid w:val="00CA5074"/>
    <w:rsid w:val="00CA5E7F"/>
    <w:rsid w:val="00CA6633"/>
    <w:rsid w:val="00CA66D1"/>
    <w:rsid w:val="00CA6866"/>
    <w:rsid w:val="00CB0ECC"/>
    <w:rsid w:val="00CB1F2A"/>
    <w:rsid w:val="00CB2F53"/>
    <w:rsid w:val="00CB341E"/>
    <w:rsid w:val="00CB4305"/>
    <w:rsid w:val="00CB43D4"/>
    <w:rsid w:val="00CB473D"/>
    <w:rsid w:val="00CB660A"/>
    <w:rsid w:val="00CB77ED"/>
    <w:rsid w:val="00CB7D29"/>
    <w:rsid w:val="00CC01B5"/>
    <w:rsid w:val="00CC09D0"/>
    <w:rsid w:val="00CC1A1E"/>
    <w:rsid w:val="00CC229D"/>
    <w:rsid w:val="00CC2866"/>
    <w:rsid w:val="00CC481F"/>
    <w:rsid w:val="00CC4F07"/>
    <w:rsid w:val="00CC5A33"/>
    <w:rsid w:val="00CC6C0D"/>
    <w:rsid w:val="00CD4A30"/>
    <w:rsid w:val="00CD60CB"/>
    <w:rsid w:val="00CD6106"/>
    <w:rsid w:val="00CD7F35"/>
    <w:rsid w:val="00CE19B6"/>
    <w:rsid w:val="00CE3355"/>
    <w:rsid w:val="00CE4631"/>
    <w:rsid w:val="00CE4C0A"/>
    <w:rsid w:val="00CE7524"/>
    <w:rsid w:val="00CF188B"/>
    <w:rsid w:val="00CF1D5E"/>
    <w:rsid w:val="00CF46FA"/>
    <w:rsid w:val="00CF4D0A"/>
    <w:rsid w:val="00CF673F"/>
    <w:rsid w:val="00CF71D9"/>
    <w:rsid w:val="00CF78E6"/>
    <w:rsid w:val="00CF7ACB"/>
    <w:rsid w:val="00CF7B47"/>
    <w:rsid w:val="00D001CA"/>
    <w:rsid w:val="00D002CC"/>
    <w:rsid w:val="00D0136B"/>
    <w:rsid w:val="00D01665"/>
    <w:rsid w:val="00D02C66"/>
    <w:rsid w:val="00D02FF2"/>
    <w:rsid w:val="00D0365A"/>
    <w:rsid w:val="00D04189"/>
    <w:rsid w:val="00D06167"/>
    <w:rsid w:val="00D06670"/>
    <w:rsid w:val="00D07C81"/>
    <w:rsid w:val="00D113B1"/>
    <w:rsid w:val="00D119A1"/>
    <w:rsid w:val="00D135A8"/>
    <w:rsid w:val="00D13BF7"/>
    <w:rsid w:val="00D22515"/>
    <w:rsid w:val="00D229D6"/>
    <w:rsid w:val="00D251CB"/>
    <w:rsid w:val="00D2533E"/>
    <w:rsid w:val="00D25943"/>
    <w:rsid w:val="00D25C11"/>
    <w:rsid w:val="00D26F16"/>
    <w:rsid w:val="00D30246"/>
    <w:rsid w:val="00D30883"/>
    <w:rsid w:val="00D31363"/>
    <w:rsid w:val="00D32AB0"/>
    <w:rsid w:val="00D34256"/>
    <w:rsid w:val="00D3439B"/>
    <w:rsid w:val="00D370C3"/>
    <w:rsid w:val="00D400D7"/>
    <w:rsid w:val="00D41CFF"/>
    <w:rsid w:val="00D42E2F"/>
    <w:rsid w:val="00D42E6A"/>
    <w:rsid w:val="00D45423"/>
    <w:rsid w:val="00D45ED1"/>
    <w:rsid w:val="00D51BF7"/>
    <w:rsid w:val="00D524E9"/>
    <w:rsid w:val="00D5397B"/>
    <w:rsid w:val="00D53A0E"/>
    <w:rsid w:val="00D5417B"/>
    <w:rsid w:val="00D554C4"/>
    <w:rsid w:val="00D62D24"/>
    <w:rsid w:val="00D63E24"/>
    <w:rsid w:val="00D644DA"/>
    <w:rsid w:val="00D64F1D"/>
    <w:rsid w:val="00D65082"/>
    <w:rsid w:val="00D657F9"/>
    <w:rsid w:val="00D65D87"/>
    <w:rsid w:val="00D679C6"/>
    <w:rsid w:val="00D70E56"/>
    <w:rsid w:val="00D719F7"/>
    <w:rsid w:val="00D73B82"/>
    <w:rsid w:val="00D74C0E"/>
    <w:rsid w:val="00D80345"/>
    <w:rsid w:val="00D83A17"/>
    <w:rsid w:val="00D83E13"/>
    <w:rsid w:val="00D84B36"/>
    <w:rsid w:val="00D84ED9"/>
    <w:rsid w:val="00D85430"/>
    <w:rsid w:val="00D85767"/>
    <w:rsid w:val="00D865D2"/>
    <w:rsid w:val="00D913D7"/>
    <w:rsid w:val="00D92152"/>
    <w:rsid w:val="00D94C74"/>
    <w:rsid w:val="00D953EF"/>
    <w:rsid w:val="00D95AA8"/>
    <w:rsid w:val="00D95E40"/>
    <w:rsid w:val="00DA081F"/>
    <w:rsid w:val="00DA0E0B"/>
    <w:rsid w:val="00DA2703"/>
    <w:rsid w:val="00DA3B0E"/>
    <w:rsid w:val="00DA4CFD"/>
    <w:rsid w:val="00DA5E27"/>
    <w:rsid w:val="00DA7FF9"/>
    <w:rsid w:val="00DB0002"/>
    <w:rsid w:val="00DB1377"/>
    <w:rsid w:val="00DB1807"/>
    <w:rsid w:val="00DB26D6"/>
    <w:rsid w:val="00DB4A66"/>
    <w:rsid w:val="00DB4D42"/>
    <w:rsid w:val="00DB5447"/>
    <w:rsid w:val="00DB553F"/>
    <w:rsid w:val="00DB7014"/>
    <w:rsid w:val="00DC1B51"/>
    <w:rsid w:val="00DC22BF"/>
    <w:rsid w:val="00DC2444"/>
    <w:rsid w:val="00DC279F"/>
    <w:rsid w:val="00DC4479"/>
    <w:rsid w:val="00DC5D4C"/>
    <w:rsid w:val="00DC6539"/>
    <w:rsid w:val="00DC6556"/>
    <w:rsid w:val="00DC6822"/>
    <w:rsid w:val="00DD2F34"/>
    <w:rsid w:val="00DD3262"/>
    <w:rsid w:val="00DD378D"/>
    <w:rsid w:val="00DD6866"/>
    <w:rsid w:val="00DE079A"/>
    <w:rsid w:val="00DE14C1"/>
    <w:rsid w:val="00DE2BD1"/>
    <w:rsid w:val="00DE47DB"/>
    <w:rsid w:val="00DE4F73"/>
    <w:rsid w:val="00DE4FA3"/>
    <w:rsid w:val="00DE56D4"/>
    <w:rsid w:val="00DE5D65"/>
    <w:rsid w:val="00DF0D22"/>
    <w:rsid w:val="00DF1A21"/>
    <w:rsid w:val="00DF2184"/>
    <w:rsid w:val="00DF3196"/>
    <w:rsid w:val="00DF4066"/>
    <w:rsid w:val="00DF5FDF"/>
    <w:rsid w:val="00E0024F"/>
    <w:rsid w:val="00E01626"/>
    <w:rsid w:val="00E023BB"/>
    <w:rsid w:val="00E02A9E"/>
    <w:rsid w:val="00E03EC5"/>
    <w:rsid w:val="00E0488D"/>
    <w:rsid w:val="00E056F9"/>
    <w:rsid w:val="00E0587C"/>
    <w:rsid w:val="00E11525"/>
    <w:rsid w:val="00E118D7"/>
    <w:rsid w:val="00E1218A"/>
    <w:rsid w:val="00E12EA9"/>
    <w:rsid w:val="00E15C22"/>
    <w:rsid w:val="00E1624B"/>
    <w:rsid w:val="00E162EA"/>
    <w:rsid w:val="00E162F6"/>
    <w:rsid w:val="00E17777"/>
    <w:rsid w:val="00E202BB"/>
    <w:rsid w:val="00E20413"/>
    <w:rsid w:val="00E211FF"/>
    <w:rsid w:val="00E2213E"/>
    <w:rsid w:val="00E227AF"/>
    <w:rsid w:val="00E22A44"/>
    <w:rsid w:val="00E235AB"/>
    <w:rsid w:val="00E24010"/>
    <w:rsid w:val="00E2408E"/>
    <w:rsid w:val="00E276EF"/>
    <w:rsid w:val="00E300F6"/>
    <w:rsid w:val="00E304AB"/>
    <w:rsid w:val="00E30809"/>
    <w:rsid w:val="00E33B77"/>
    <w:rsid w:val="00E33CF7"/>
    <w:rsid w:val="00E3438D"/>
    <w:rsid w:val="00E37F15"/>
    <w:rsid w:val="00E40F20"/>
    <w:rsid w:val="00E41021"/>
    <w:rsid w:val="00E41277"/>
    <w:rsid w:val="00E42977"/>
    <w:rsid w:val="00E445D8"/>
    <w:rsid w:val="00E44998"/>
    <w:rsid w:val="00E45609"/>
    <w:rsid w:val="00E45809"/>
    <w:rsid w:val="00E45FF7"/>
    <w:rsid w:val="00E46A8B"/>
    <w:rsid w:val="00E47307"/>
    <w:rsid w:val="00E479BE"/>
    <w:rsid w:val="00E507F5"/>
    <w:rsid w:val="00E53230"/>
    <w:rsid w:val="00E5424D"/>
    <w:rsid w:val="00E56342"/>
    <w:rsid w:val="00E5681B"/>
    <w:rsid w:val="00E574DF"/>
    <w:rsid w:val="00E57A1A"/>
    <w:rsid w:val="00E6066D"/>
    <w:rsid w:val="00E6084A"/>
    <w:rsid w:val="00E620B1"/>
    <w:rsid w:val="00E65E59"/>
    <w:rsid w:val="00E677BA"/>
    <w:rsid w:val="00E706B2"/>
    <w:rsid w:val="00E7145E"/>
    <w:rsid w:val="00E7193C"/>
    <w:rsid w:val="00E73973"/>
    <w:rsid w:val="00E74DEB"/>
    <w:rsid w:val="00E75D41"/>
    <w:rsid w:val="00E80EFF"/>
    <w:rsid w:val="00E82093"/>
    <w:rsid w:val="00E854D9"/>
    <w:rsid w:val="00E85F57"/>
    <w:rsid w:val="00E865C7"/>
    <w:rsid w:val="00E874FF"/>
    <w:rsid w:val="00E9155B"/>
    <w:rsid w:val="00E91E90"/>
    <w:rsid w:val="00E93969"/>
    <w:rsid w:val="00E96767"/>
    <w:rsid w:val="00EA3C08"/>
    <w:rsid w:val="00EA3FD8"/>
    <w:rsid w:val="00EA42CE"/>
    <w:rsid w:val="00EA4C0A"/>
    <w:rsid w:val="00EA520C"/>
    <w:rsid w:val="00EA7B83"/>
    <w:rsid w:val="00EB093F"/>
    <w:rsid w:val="00EB2ED5"/>
    <w:rsid w:val="00EB36D2"/>
    <w:rsid w:val="00EB6185"/>
    <w:rsid w:val="00EC0C9C"/>
    <w:rsid w:val="00EC1CD2"/>
    <w:rsid w:val="00EC263C"/>
    <w:rsid w:val="00EC39B1"/>
    <w:rsid w:val="00EC5E99"/>
    <w:rsid w:val="00EC74FF"/>
    <w:rsid w:val="00ED0D26"/>
    <w:rsid w:val="00ED21ED"/>
    <w:rsid w:val="00ED3FE1"/>
    <w:rsid w:val="00ED5FB0"/>
    <w:rsid w:val="00ED7A00"/>
    <w:rsid w:val="00EE3280"/>
    <w:rsid w:val="00EE54E4"/>
    <w:rsid w:val="00EE5F44"/>
    <w:rsid w:val="00EE65DA"/>
    <w:rsid w:val="00EE71E7"/>
    <w:rsid w:val="00EF146D"/>
    <w:rsid w:val="00EF25EE"/>
    <w:rsid w:val="00EF2A8A"/>
    <w:rsid w:val="00EF343B"/>
    <w:rsid w:val="00EF505E"/>
    <w:rsid w:val="00EF641A"/>
    <w:rsid w:val="00EF6E14"/>
    <w:rsid w:val="00EF7BE8"/>
    <w:rsid w:val="00F00120"/>
    <w:rsid w:val="00F0137D"/>
    <w:rsid w:val="00F01E2C"/>
    <w:rsid w:val="00F01FE3"/>
    <w:rsid w:val="00F02061"/>
    <w:rsid w:val="00F04EFE"/>
    <w:rsid w:val="00F05BD4"/>
    <w:rsid w:val="00F06175"/>
    <w:rsid w:val="00F075C9"/>
    <w:rsid w:val="00F0781A"/>
    <w:rsid w:val="00F07940"/>
    <w:rsid w:val="00F102CD"/>
    <w:rsid w:val="00F11E8F"/>
    <w:rsid w:val="00F151F3"/>
    <w:rsid w:val="00F15B95"/>
    <w:rsid w:val="00F2015C"/>
    <w:rsid w:val="00F202B2"/>
    <w:rsid w:val="00F2095A"/>
    <w:rsid w:val="00F20D98"/>
    <w:rsid w:val="00F27490"/>
    <w:rsid w:val="00F27C72"/>
    <w:rsid w:val="00F305BD"/>
    <w:rsid w:val="00F31333"/>
    <w:rsid w:val="00F31BBC"/>
    <w:rsid w:val="00F33181"/>
    <w:rsid w:val="00F352A2"/>
    <w:rsid w:val="00F4531B"/>
    <w:rsid w:val="00F45987"/>
    <w:rsid w:val="00F47E37"/>
    <w:rsid w:val="00F50DEA"/>
    <w:rsid w:val="00F513D4"/>
    <w:rsid w:val="00F5425B"/>
    <w:rsid w:val="00F56A13"/>
    <w:rsid w:val="00F60216"/>
    <w:rsid w:val="00F613C4"/>
    <w:rsid w:val="00F616E9"/>
    <w:rsid w:val="00F62B66"/>
    <w:rsid w:val="00F67652"/>
    <w:rsid w:val="00F67899"/>
    <w:rsid w:val="00F73838"/>
    <w:rsid w:val="00F73F53"/>
    <w:rsid w:val="00F75018"/>
    <w:rsid w:val="00F80A32"/>
    <w:rsid w:val="00F8236D"/>
    <w:rsid w:val="00F82CBD"/>
    <w:rsid w:val="00F82EEB"/>
    <w:rsid w:val="00F856F0"/>
    <w:rsid w:val="00F8756C"/>
    <w:rsid w:val="00F90559"/>
    <w:rsid w:val="00F90627"/>
    <w:rsid w:val="00F923B4"/>
    <w:rsid w:val="00F92661"/>
    <w:rsid w:val="00F92934"/>
    <w:rsid w:val="00FA0FFC"/>
    <w:rsid w:val="00FA10D6"/>
    <w:rsid w:val="00FA4A31"/>
    <w:rsid w:val="00FA4A68"/>
    <w:rsid w:val="00FA602D"/>
    <w:rsid w:val="00FA6100"/>
    <w:rsid w:val="00FA7D12"/>
    <w:rsid w:val="00FA7E9B"/>
    <w:rsid w:val="00FB1E3F"/>
    <w:rsid w:val="00FB2AF2"/>
    <w:rsid w:val="00FB346D"/>
    <w:rsid w:val="00FB4A98"/>
    <w:rsid w:val="00FB5ADF"/>
    <w:rsid w:val="00FB6DDA"/>
    <w:rsid w:val="00FB79A6"/>
    <w:rsid w:val="00FB7BF0"/>
    <w:rsid w:val="00FC288A"/>
    <w:rsid w:val="00FC3343"/>
    <w:rsid w:val="00FC3663"/>
    <w:rsid w:val="00FC5586"/>
    <w:rsid w:val="00FC64DB"/>
    <w:rsid w:val="00FD1871"/>
    <w:rsid w:val="00FD1A3A"/>
    <w:rsid w:val="00FD3DF5"/>
    <w:rsid w:val="00FD41A0"/>
    <w:rsid w:val="00FD5FA7"/>
    <w:rsid w:val="00FD63A2"/>
    <w:rsid w:val="00FE10DA"/>
    <w:rsid w:val="00FE675F"/>
    <w:rsid w:val="00FE6C16"/>
    <w:rsid w:val="00FF0FB3"/>
    <w:rsid w:val="00FF1135"/>
    <w:rsid w:val="00FF230D"/>
    <w:rsid w:val="00FF25BD"/>
    <w:rsid w:val="00FF2A99"/>
    <w:rsid w:val="00FF4BA6"/>
    <w:rsid w:val="00FF6061"/>
    <w:rsid w:val="00FF6A6F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BAF234"/>
  <w15:chartTrackingRefBased/>
  <w15:docId w15:val="{FD08E4C6-98AC-4832-8AFD-0284128F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557"/>
  </w:style>
  <w:style w:type="paragraph" w:styleId="Footer">
    <w:name w:val="footer"/>
    <w:basedOn w:val="Normal"/>
    <w:link w:val="FooterChar"/>
    <w:uiPriority w:val="99"/>
    <w:unhideWhenUsed/>
    <w:rsid w:val="00AD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557"/>
  </w:style>
  <w:style w:type="table" w:styleId="TableGrid">
    <w:name w:val="Table Grid"/>
    <w:basedOn w:val="TableNormal"/>
    <w:uiPriority w:val="39"/>
    <w:rsid w:val="00AD7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5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8D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D09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09BC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47A"/>
    <w:rPr>
      <w:rFonts w:ascii="Segoe UI" w:hAnsi="Segoe UI" w:cs="Segoe UI"/>
      <w:sz w:val="18"/>
      <w:szCs w:val="18"/>
    </w:rPr>
  </w:style>
  <w:style w:type="character" w:customStyle="1" w:styleId="ms-crm-lookup-item">
    <w:name w:val="ms-crm-lookup-item"/>
    <w:basedOn w:val="DefaultParagraphFont"/>
    <w:rsid w:val="00CC09D0"/>
  </w:style>
  <w:style w:type="character" w:customStyle="1" w:styleId="me-email-text">
    <w:name w:val="me-email-text"/>
    <w:basedOn w:val="DefaultParagraphFont"/>
    <w:rsid w:val="005C34DA"/>
  </w:style>
  <w:style w:type="character" w:customStyle="1" w:styleId="me-email-text-secondary">
    <w:name w:val="me-email-text-secondary"/>
    <w:basedOn w:val="DefaultParagraphFont"/>
    <w:rsid w:val="005C34DA"/>
  </w:style>
  <w:style w:type="character" w:styleId="FollowedHyperlink">
    <w:name w:val="FollowedHyperlink"/>
    <w:basedOn w:val="DefaultParagraphFont"/>
    <w:uiPriority w:val="99"/>
    <w:semiHidden/>
    <w:unhideWhenUsed/>
    <w:rsid w:val="00AE1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172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5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63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3470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909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48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59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92633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66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994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7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26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593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89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3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260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501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3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5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37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07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81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74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74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1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2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65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39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7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1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3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7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149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4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6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8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0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32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98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6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79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8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58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1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2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17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8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8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4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9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9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akheda@judiciary.org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meetup-join/19%3ameeting_OGY2NDJiYmUtNmY0Ny00OTFjLWI5YTYtYzY3M2VmZjM5NzEy%40thread.v2/0?context=%7b%22Tid%22%3a%22c83e2aea-897a-4fe9-ba0c-12e02388f238%22%2c%22Oid%22%3a%225f0cec50-fee3-4d49-883b-73fcf73ba3e9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.ms/JoinTeamsMeeting?omkt=en-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A035.204882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C69C-93D7-450F-8575-5114E6FF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ketsang Matsie</dc:creator>
  <cp:keywords/>
  <dc:description/>
  <cp:lastModifiedBy>Tshilidzi Makheda</cp:lastModifiedBy>
  <cp:revision>9</cp:revision>
  <cp:lastPrinted>2024-06-06T09:09:00Z</cp:lastPrinted>
  <dcterms:created xsi:type="dcterms:W3CDTF">2024-06-10T12:56:00Z</dcterms:created>
  <dcterms:modified xsi:type="dcterms:W3CDTF">2024-06-10T13:01:00Z</dcterms:modified>
</cp:coreProperties>
</file>